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C486" w14:textId="77777777" w:rsidR="00BF6409" w:rsidRDefault="00BF6409">
      <w:pPr>
        <w:pStyle w:val="BodyText"/>
        <w:ind w:left="0"/>
        <w:rPr>
          <w:rFonts w:ascii="Times New Roman"/>
          <w:b w:val="0"/>
          <w:i w:val="0"/>
          <w:sz w:val="20"/>
        </w:rPr>
      </w:pPr>
    </w:p>
    <w:p w14:paraId="79D704FE" w14:textId="77777777" w:rsidR="00BF6409" w:rsidRDefault="00BF6409">
      <w:pPr>
        <w:pStyle w:val="BodyText"/>
        <w:ind w:left="0"/>
        <w:rPr>
          <w:rFonts w:ascii="Times New Roman"/>
          <w:b w:val="0"/>
          <w:i w:val="0"/>
          <w:sz w:val="20"/>
        </w:rPr>
      </w:pPr>
    </w:p>
    <w:p w14:paraId="48E78CF1" w14:textId="77777777" w:rsidR="00BF6409" w:rsidRDefault="00BF6409">
      <w:pPr>
        <w:pStyle w:val="BodyText"/>
        <w:spacing w:before="1"/>
        <w:ind w:left="0"/>
        <w:rPr>
          <w:rFonts w:ascii="Times New Roman"/>
          <w:b w:val="0"/>
          <w:i w:val="0"/>
        </w:rPr>
      </w:pPr>
    </w:p>
    <w:p w14:paraId="7616DF60" w14:textId="77777777" w:rsidR="00BF6409" w:rsidRDefault="007107B7">
      <w:pPr>
        <w:pStyle w:val="Heading1"/>
        <w:spacing w:before="35"/>
      </w:pPr>
      <w:r>
        <w:pict w14:anchorId="0566BC02">
          <v:group id="_x0000_s1026" style="position:absolute;left:0;text-align:left;margin-left:363.85pt;margin-top:-35.7pt;width:143.95pt;height:52.7pt;z-index:15728640;mso-position-horizontal-relative:page" coordorigin="7277,-714" coordsize="2879,1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276;top:-651;width:1421;height:976">
              <v:imagedata r:id="rId7" o:title=""/>
            </v:shape>
            <v:shape id="_x0000_s1027" type="#_x0000_t75" style="position:absolute;left:8746;top:-715;width:1409;height:1054">
              <v:imagedata r:id="rId8" o:title=""/>
            </v:shape>
            <w10:wrap anchorx="page"/>
          </v:group>
        </w:pict>
      </w:r>
      <w:r w:rsidR="003825D1">
        <w:t>ATUL SHANKAR AUTI</w:t>
      </w:r>
    </w:p>
    <w:p w14:paraId="6684604E" w14:textId="77777777" w:rsidR="00BF6409" w:rsidRDefault="003825D1">
      <w:pPr>
        <w:spacing w:before="1"/>
        <w:ind w:left="100" w:right="6908"/>
        <w:rPr>
          <w:b/>
          <w:sz w:val="32"/>
        </w:rPr>
      </w:pPr>
      <w:r>
        <w:rPr>
          <w:b/>
          <w:sz w:val="32"/>
        </w:rPr>
        <w:t xml:space="preserve">E-Mail: </w:t>
      </w:r>
      <w:hyperlink r:id="rId9">
        <w:r>
          <w:rPr>
            <w:b/>
            <w:color w:val="0000FF"/>
            <w:sz w:val="32"/>
            <w:u w:val="thick" w:color="0000FF"/>
          </w:rPr>
          <w:t>atul.authi@gmail.com</w:t>
        </w:r>
      </w:hyperlink>
      <w:r>
        <w:rPr>
          <w:b/>
          <w:color w:val="0000FF"/>
          <w:sz w:val="32"/>
        </w:rPr>
        <w:t xml:space="preserve"> </w:t>
      </w:r>
      <w:r>
        <w:rPr>
          <w:b/>
          <w:sz w:val="32"/>
        </w:rPr>
        <w:t>Contact No: +91-9821678750</w:t>
      </w:r>
    </w:p>
    <w:p w14:paraId="7F6F890B" w14:textId="77777777" w:rsidR="00BF6409" w:rsidRDefault="00BF6409">
      <w:pPr>
        <w:pStyle w:val="BodyText"/>
        <w:spacing w:before="11"/>
        <w:ind w:left="0"/>
        <w:rPr>
          <w:i w:val="0"/>
          <w:sz w:val="31"/>
        </w:rPr>
      </w:pPr>
    </w:p>
    <w:p w14:paraId="74E95CBC" w14:textId="77777777" w:rsidR="00BF6409" w:rsidRDefault="003825D1">
      <w:pPr>
        <w:pStyle w:val="Heading2"/>
        <w:rPr>
          <w:u w:val="none"/>
        </w:rPr>
      </w:pPr>
      <w:r>
        <w:rPr>
          <w:u w:val="thick"/>
        </w:rPr>
        <w:t>Career Information:</w:t>
      </w:r>
    </w:p>
    <w:p w14:paraId="37978E4F" w14:textId="77777777" w:rsidR="00BF6409" w:rsidRDefault="00BF6409">
      <w:pPr>
        <w:pStyle w:val="BodyText"/>
        <w:spacing w:before="5"/>
        <w:ind w:left="0"/>
        <w:rPr>
          <w:sz w:val="17"/>
        </w:rPr>
      </w:pPr>
    </w:p>
    <w:p w14:paraId="4C3B49D6" w14:textId="2AFE9F15" w:rsidR="00BF6409" w:rsidRDefault="003825D1">
      <w:pPr>
        <w:spacing w:before="56"/>
        <w:ind w:left="100" w:right="1066"/>
        <w:rPr>
          <w:b/>
        </w:rPr>
      </w:pPr>
      <w:r>
        <w:rPr>
          <w:b/>
        </w:rPr>
        <w:t>I, Atul am a software testing professional with a track record of 5</w:t>
      </w:r>
      <w:r w:rsidR="0078103F">
        <w:rPr>
          <w:b/>
        </w:rPr>
        <w:t>.</w:t>
      </w:r>
      <w:r w:rsidR="00C403A4">
        <w:rPr>
          <w:b/>
        </w:rPr>
        <w:t>6</w:t>
      </w:r>
      <w:r>
        <w:rPr>
          <w:b/>
        </w:rPr>
        <w:t xml:space="preserve"> years of work experience in software automation/manual testing. He carries with him sound knowledge of the Software Testing Life Cycle, Test Automation Frameworks, API testing using different tools like SOAP UI and Postman.</w:t>
      </w:r>
    </w:p>
    <w:p w14:paraId="198C681E" w14:textId="77777777" w:rsidR="00BF6409" w:rsidRDefault="003825D1">
      <w:pPr>
        <w:spacing w:before="1" w:line="268" w:lineRule="exact"/>
        <w:ind w:left="100"/>
        <w:rPr>
          <w:b/>
        </w:rPr>
      </w:pPr>
      <w:r>
        <w:rPr>
          <w:b/>
          <w:u w:val="single"/>
        </w:rPr>
        <w:t>Key Responsibilities</w:t>
      </w:r>
    </w:p>
    <w:p w14:paraId="3A83046A" w14:textId="40EF4410" w:rsidR="00BF6409" w:rsidRDefault="003825D1">
      <w:pPr>
        <w:ind w:left="100" w:right="113"/>
        <w:rPr>
          <w:b/>
        </w:rPr>
      </w:pPr>
      <w:r>
        <w:rPr>
          <w:b/>
        </w:rPr>
        <w:t>Understanding</w:t>
      </w:r>
      <w:r>
        <w:rPr>
          <w:b/>
          <w:spacing w:val="-6"/>
        </w:rPr>
        <w:t xml:space="preserve"> </w:t>
      </w:r>
      <w:r>
        <w:rPr>
          <w:b/>
        </w:rPr>
        <w:t>Business</w:t>
      </w:r>
      <w:r>
        <w:rPr>
          <w:b/>
          <w:spacing w:val="-5"/>
        </w:rPr>
        <w:t xml:space="preserve"> </w:t>
      </w:r>
      <w:r>
        <w:rPr>
          <w:b/>
        </w:rPr>
        <w:t>requirements</w:t>
      </w:r>
      <w:r>
        <w:rPr>
          <w:b/>
          <w:spacing w:val="-4"/>
        </w:rPr>
        <w:t xml:space="preserve"> </w:t>
      </w:r>
      <w:r>
        <w:rPr>
          <w:b/>
        </w:rPr>
        <w:t>from</w:t>
      </w:r>
      <w:r>
        <w:rPr>
          <w:b/>
          <w:spacing w:val="-6"/>
        </w:rPr>
        <w:t xml:space="preserve"> </w:t>
      </w:r>
      <w:r>
        <w:rPr>
          <w:b/>
        </w:rPr>
        <w:t>various</w:t>
      </w:r>
      <w:r>
        <w:rPr>
          <w:b/>
          <w:spacing w:val="-5"/>
        </w:rPr>
        <w:t xml:space="preserve"> </w:t>
      </w:r>
      <w:r>
        <w:rPr>
          <w:b/>
        </w:rPr>
        <w:t>System</w:t>
      </w:r>
      <w:r>
        <w:rPr>
          <w:b/>
          <w:spacing w:val="-4"/>
        </w:rPr>
        <w:t xml:space="preserve"> </w:t>
      </w:r>
      <w:r>
        <w:rPr>
          <w:b/>
        </w:rPr>
        <w:t>requirement</w:t>
      </w:r>
      <w:r>
        <w:rPr>
          <w:b/>
          <w:spacing w:val="-3"/>
        </w:rPr>
        <w:t xml:space="preserve"> </w:t>
      </w:r>
      <w:r>
        <w:rPr>
          <w:b/>
        </w:rPr>
        <w:t>specification</w:t>
      </w:r>
      <w:r>
        <w:rPr>
          <w:b/>
          <w:spacing w:val="-5"/>
        </w:rPr>
        <w:t xml:space="preserve"> </w:t>
      </w:r>
      <w:r>
        <w:rPr>
          <w:b/>
        </w:rPr>
        <w:t>documents</w:t>
      </w:r>
      <w:r>
        <w:rPr>
          <w:b/>
          <w:spacing w:val="-3"/>
        </w:rPr>
        <w:t xml:space="preserve"> </w:t>
      </w:r>
      <w:r>
        <w:rPr>
          <w:b/>
        </w:rPr>
        <w:t>and</w:t>
      </w:r>
      <w:r>
        <w:rPr>
          <w:b/>
          <w:spacing w:val="-5"/>
        </w:rPr>
        <w:t xml:space="preserve"> </w:t>
      </w:r>
      <w:r>
        <w:rPr>
          <w:b/>
        </w:rPr>
        <w:t>interaction</w:t>
      </w:r>
      <w:r>
        <w:rPr>
          <w:b/>
          <w:spacing w:val="-6"/>
        </w:rPr>
        <w:t xml:space="preserve"> </w:t>
      </w:r>
      <w:r>
        <w:rPr>
          <w:b/>
        </w:rPr>
        <w:t xml:space="preserve">with client. Worked on </w:t>
      </w:r>
      <w:r w:rsidR="00AB24FE">
        <w:rPr>
          <w:b/>
        </w:rPr>
        <w:t>BaNC</w:t>
      </w:r>
      <w:r w:rsidR="00EE1D52">
        <w:rPr>
          <w:b/>
        </w:rPr>
        <w:t>S</w:t>
      </w:r>
      <w:r w:rsidR="00AB24FE">
        <w:rPr>
          <w:b/>
        </w:rPr>
        <w:t xml:space="preserve"> 24 core banking application &amp; </w:t>
      </w:r>
      <w:r>
        <w:rPr>
          <w:b/>
        </w:rPr>
        <w:t xml:space="preserve">Test Automation Frameworks. Review of Test scenarios, </w:t>
      </w:r>
      <w:r w:rsidR="00DC08B6">
        <w:rPr>
          <w:b/>
        </w:rPr>
        <w:t>scripts,</w:t>
      </w:r>
      <w:r>
        <w:rPr>
          <w:b/>
        </w:rPr>
        <w:t xml:space="preserve"> and test cases. Preparation and review of Test Data. Read and Understand API documentations. Use all the HTTP methods like GET, PUT, POST, DELETE etc. for API testing. Validate the API response, response time, error code. Prepare Test Schedule, organize and execute different testing</w:t>
      </w:r>
      <w:r>
        <w:rPr>
          <w:b/>
          <w:spacing w:val="-1"/>
        </w:rPr>
        <w:t xml:space="preserve"> </w:t>
      </w:r>
      <w:r>
        <w:rPr>
          <w:b/>
        </w:rPr>
        <w:t>phases.</w:t>
      </w:r>
    </w:p>
    <w:p w14:paraId="4F4D3537" w14:textId="77777777" w:rsidR="00BF6409" w:rsidRDefault="003825D1">
      <w:pPr>
        <w:ind w:left="100"/>
        <w:rPr>
          <w:b/>
        </w:rPr>
      </w:pPr>
      <w:r>
        <w:rPr>
          <w:b/>
        </w:rPr>
        <w:t>Coordinate and interact with stake holders for release delivery plans and data planning.</w:t>
      </w:r>
    </w:p>
    <w:p w14:paraId="5FFF6F99" w14:textId="77777777" w:rsidR="00BF6409" w:rsidRDefault="003825D1">
      <w:pPr>
        <w:spacing w:before="1"/>
        <w:ind w:left="100" w:right="1066"/>
        <w:rPr>
          <w:b/>
        </w:rPr>
      </w:pPr>
      <w:r>
        <w:rPr>
          <w:b/>
        </w:rPr>
        <w:t>Working in close relation with Software Developers for discussing issues related to functionality and for the suggestions/plans to improve the quality of the product</w:t>
      </w:r>
    </w:p>
    <w:p w14:paraId="65691AA5" w14:textId="567B6B2B" w:rsidR="00BF6409" w:rsidRDefault="00BF6409">
      <w:pPr>
        <w:ind w:left="100"/>
        <w:rPr>
          <w:b/>
        </w:rPr>
      </w:pPr>
    </w:p>
    <w:p w14:paraId="0C301286" w14:textId="77777777" w:rsidR="00BF6409" w:rsidRDefault="00BF6409">
      <w:pPr>
        <w:pStyle w:val="BodyText"/>
        <w:spacing w:before="11"/>
        <w:ind w:left="0"/>
        <w:rPr>
          <w:i w:val="0"/>
          <w:sz w:val="21"/>
        </w:rPr>
      </w:pPr>
    </w:p>
    <w:p w14:paraId="2B434558" w14:textId="77777777" w:rsidR="00BF6409" w:rsidRDefault="003825D1">
      <w:pPr>
        <w:ind w:left="100"/>
        <w:rPr>
          <w:b/>
          <w:i/>
          <w:sz w:val="32"/>
        </w:rPr>
      </w:pPr>
      <w:r>
        <w:rPr>
          <w:b/>
          <w:i/>
          <w:sz w:val="32"/>
          <w:u w:val="thick"/>
        </w:rPr>
        <w:t>Academic Information:</w:t>
      </w:r>
    </w:p>
    <w:p w14:paraId="4EC81051" w14:textId="77777777" w:rsidR="00BF6409" w:rsidRDefault="00BF6409">
      <w:pPr>
        <w:pStyle w:val="BodyText"/>
        <w:spacing w:before="5"/>
        <w:ind w:left="0"/>
        <w:rPr>
          <w:sz w:val="17"/>
        </w:rPr>
      </w:pPr>
    </w:p>
    <w:p w14:paraId="6C26DAF9" w14:textId="77777777" w:rsidR="00BF6409" w:rsidRDefault="003825D1">
      <w:pPr>
        <w:spacing w:before="57"/>
        <w:ind w:left="100" w:right="604"/>
        <w:rPr>
          <w:b/>
        </w:rPr>
      </w:pPr>
      <w:r>
        <w:rPr>
          <w:b/>
        </w:rPr>
        <w:t>Bachelor of Engineering (Information Technology), S.B Jain Institute of technology Management and Research, Nagpur, India.</w:t>
      </w:r>
    </w:p>
    <w:p w14:paraId="29AB83B6" w14:textId="77777777" w:rsidR="00BF6409" w:rsidRDefault="00BF6409">
      <w:pPr>
        <w:pStyle w:val="BodyText"/>
        <w:spacing w:before="11"/>
        <w:ind w:left="0"/>
        <w:rPr>
          <w:i w:val="0"/>
          <w:sz w:val="31"/>
        </w:rPr>
      </w:pPr>
    </w:p>
    <w:p w14:paraId="33E89D55" w14:textId="77777777" w:rsidR="00BF6409" w:rsidRDefault="003825D1">
      <w:pPr>
        <w:ind w:left="100"/>
        <w:rPr>
          <w:b/>
          <w:i/>
          <w:sz w:val="32"/>
        </w:rPr>
      </w:pPr>
      <w:r>
        <w:rPr>
          <w:b/>
          <w:i/>
          <w:sz w:val="32"/>
          <w:u w:val="thick"/>
        </w:rPr>
        <w:t>Area of Expertise:</w:t>
      </w:r>
    </w:p>
    <w:p w14:paraId="7DE892E7" w14:textId="77777777" w:rsidR="00BF6409" w:rsidRDefault="00BF6409">
      <w:pPr>
        <w:pStyle w:val="BodyText"/>
        <w:spacing w:before="5"/>
        <w:ind w:left="0"/>
        <w:rPr>
          <w:sz w:val="17"/>
        </w:rPr>
      </w:pPr>
    </w:p>
    <w:p w14:paraId="5E589DA1" w14:textId="77777777" w:rsidR="00BF6409" w:rsidRDefault="003825D1">
      <w:pPr>
        <w:spacing w:before="56"/>
        <w:ind w:left="100"/>
        <w:rPr>
          <w:b/>
        </w:rPr>
      </w:pPr>
      <w:r>
        <w:rPr>
          <w:b/>
        </w:rPr>
        <w:t>Testing: Test Automation, API Testing, Web Application Testing, Regression Testing, Database Testing and Mobile Testing</w:t>
      </w:r>
    </w:p>
    <w:p w14:paraId="75E68352" w14:textId="77777777" w:rsidR="00E025D7" w:rsidRDefault="003825D1">
      <w:pPr>
        <w:spacing w:before="1"/>
        <w:ind w:left="100" w:right="1518"/>
        <w:rPr>
          <w:b/>
        </w:rPr>
      </w:pPr>
      <w:r>
        <w:rPr>
          <w:b/>
        </w:rPr>
        <w:t>Test Automation Tool: Silk Test Workbench, Appium Studio, Selenium Web driver, POSTMAN</w:t>
      </w:r>
    </w:p>
    <w:p w14:paraId="08A4111E" w14:textId="2748E74A" w:rsidR="00BF6409" w:rsidRDefault="003825D1">
      <w:pPr>
        <w:spacing w:before="1"/>
        <w:ind w:left="100" w:right="1518"/>
        <w:rPr>
          <w:b/>
        </w:rPr>
      </w:pPr>
      <w:r>
        <w:rPr>
          <w:b/>
        </w:rPr>
        <w:t>Sound knowledge on software development life cycle and software testing life cycle</w:t>
      </w:r>
    </w:p>
    <w:p w14:paraId="19316765" w14:textId="77777777" w:rsidR="00BF6409" w:rsidRDefault="003825D1">
      <w:pPr>
        <w:ind w:left="100" w:right="2134"/>
        <w:rPr>
          <w:b/>
        </w:rPr>
      </w:pPr>
      <w:r>
        <w:rPr>
          <w:b/>
        </w:rPr>
        <w:t>Proficiency in creation of test cases and execution of testing procedures; tracking of defects Familiar in writing SQL Queries</w:t>
      </w:r>
    </w:p>
    <w:p w14:paraId="175849B6" w14:textId="78F63BA1" w:rsidR="00BF6409" w:rsidRDefault="003825D1">
      <w:pPr>
        <w:spacing w:before="1"/>
        <w:ind w:left="100"/>
        <w:rPr>
          <w:b/>
        </w:rPr>
      </w:pPr>
      <w:r>
        <w:rPr>
          <w:b/>
        </w:rPr>
        <w:t>Effective onsite offshore team co-ordination</w:t>
      </w:r>
    </w:p>
    <w:p w14:paraId="195A8115" w14:textId="51D8046B" w:rsidR="002B4E1A" w:rsidRDefault="002B4E1A">
      <w:pPr>
        <w:spacing w:before="1"/>
        <w:ind w:left="100"/>
        <w:rPr>
          <w:b/>
        </w:rPr>
      </w:pPr>
      <w:r>
        <w:rPr>
          <w:b/>
        </w:rPr>
        <w:t>Ability handle the international Clients</w:t>
      </w:r>
    </w:p>
    <w:p w14:paraId="3110918D" w14:textId="77777777" w:rsidR="00BF6409" w:rsidRDefault="00BF6409">
      <w:pPr>
        <w:pStyle w:val="BodyText"/>
        <w:spacing w:before="11"/>
        <w:ind w:left="0"/>
        <w:rPr>
          <w:i w:val="0"/>
          <w:sz w:val="21"/>
        </w:rPr>
      </w:pPr>
    </w:p>
    <w:p w14:paraId="63AC9E2B" w14:textId="77777777" w:rsidR="00BF6409" w:rsidRDefault="003825D1">
      <w:pPr>
        <w:spacing w:before="1"/>
        <w:ind w:left="100"/>
        <w:rPr>
          <w:b/>
          <w:i/>
          <w:sz w:val="32"/>
        </w:rPr>
      </w:pPr>
      <w:r>
        <w:rPr>
          <w:b/>
          <w:i/>
          <w:sz w:val="32"/>
          <w:u w:val="thick"/>
        </w:rPr>
        <w:t>Certifications:</w:t>
      </w:r>
    </w:p>
    <w:p w14:paraId="703CD08E" w14:textId="77777777" w:rsidR="00BF6409" w:rsidRDefault="003825D1">
      <w:pPr>
        <w:ind w:left="100"/>
        <w:rPr>
          <w:b/>
          <w:sz w:val="28"/>
        </w:rPr>
      </w:pPr>
      <w:r>
        <w:rPr>
          <w:b/>
          <w:sz w:val="28"/>
        </w:rPr>
        <w:t>ISTQB Foundation Level Certified (CTFL)</w:t>
      </w:r>
    </w:p>
    <w:p w14:paraId="6819B7DE" w14:textId="77777777" w:rsidR="00BF6409" w:rsidRDefault="003825D1">
      <w:pPr>
        <w:spacing w:before="1"/>
        <w:ind w:left="100" w:right="5318"/>
        <w:rPr>
          <w:b/>
          <w:sz w:val="28"/>
        </w:rPr>
      </w:pPr>
      <w:r>
        <w:rPr>
          <w:b/>
          <w:sz w:val="28"/>
        </w:rPr>
        <w:t>ISTQB Agile Tester Extension Certified (CTFL-AT) RPA Foundation Diploma Certification</w:t>
      </w:r>
    </w:p>
    <w:p w14:paraId="3DAFA939" w14:textId="2E27B41D" w:rsidR="00BF6409" w:rsidRDefault="003825D1">
      <w:pPr>
        <w:spacing w:before="1"/>
        <w:ind w:left="100" w:right="7352"/>
        <w:rPr>
          <w:b/>
          <w:sz w:val="28"/>
        </w:rPr>
      </w:pPr>
      <w:r>
        <w:rPr>
          <w:b/>
          <w:sz w:val="28"/>
        </w:rPr>
        <w:t>SQL Certification</w:t>
      </w:r>
    </w:p>
    <w:p w14:paraId="16FBC6ED" w14:textId="77777777" w:rsidR="00BF6409" w:rsidRDefault="00BF6409">
      <w:pPr>
        <w:rPr>
          <w:sz w:val="28"/>
        </w:rPr>
        <w:sectPr w:rsidR="00BF6409">
          <w:footerReference w:type="default" r:id="rId10"/>
          <w:type w:val="continuous"/>
          <w:pgSz w:w="12240" w:h="15840"/>
          <w:pgMar w:top="720" w:right="62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40B360F" w14:textId="77777777" w:rsidR="00BF6409" w:rsidRDefault="003825D1">
      <w:pPr>
        <w:spacing w:before="20"/>
        <w:ind w:left="100"/>
        <w:rPr>
          <w:b/>
          <w:i/>
          <w:sz w:val="32"/>
        </w:rPr>
      </w:pPr>
      <w:r>
        <w:rPr>
          <w:b/>
          <w:i/>
          <w:sz w:val="32"/>
          <w:u w:val="thick"/>
        </w:rPr>
        <w:lastRenderedPageBreak/>
        <w:t>Technical Skills:</w:t>
      </w:r>
    </w:p>
    <w:p w14:paraId="4D25AD9F" w14:textId="77777777" w:rsidR="00BF6409" w:rsidRDefault="00BF6409">
      <w:pPr>
        <w:pStyle w:val="BodyText"/>
        <w:spacing w:before="5"/>
        <w:ind w:left="0"/>
        <w:rPr>
          <w:sz w:val="17"/>
        </w:rPr>
      </w:pPr>
    </w:p>
    <w:p w14:paraId="3982943D" w14:textId="77777777" w:rsidR="00BF6409" w:rsidRDefault="003825D1">
      <w:pPr>
        <w:tabs>
          <w:tab w:val="left" w:pos="2260"/>
          <w:tab w:val="left" w:pos="2980"/>
        </w:tabs>
        <w:spacing w:before="58" w:line="237" w:lineRule="auto"/>
        <w:ind w:left="2980" w:right="826" w:hanging="2881"/>
        <w:rPr>
          <w:b/>
        </w:rPr>
      </w:pPr>
      <w:r>
        <w:rPr>
          <w:b/>
        </w:rPr>
        <w:t>Testing</w:t>
      </w:r>
      <w:r>
        <w:rPr>
          <w:b/>
          <w:spacing w:val="-2"/>
        </w:rPr>
        <w:t xml:space="preserve"> </w:t>
      </w:r>
      <w:r>
        <w:rPr>
          <w:b/>
        </w:rPr>
        <w:t>Skills</w:t>
      </w:r>
      <w:r>
        <w:rPr>
          <w:b/>
        </w:rPr>
        <w:tab/>
        <w:t>:</w:t>
      </w:r>
      <w:r>
        <w:rPr>
          <w:b/>
        </w:rPr>
        <w:tab/>
        <w:t>Manual Testing, Automation Testing, Database Testing, API Testing, Functional Testing.</w:t>
      </w:r>
    </w:p>
    <w:p w14:paraId="617DBC14" w14:textId="77777777" w:rsidR="00BF6409" w:rsidRDefault="003825D1">
      <w:pPr>
        <w:tabs>
          <w:tab w:val="left" w:pos="2260"/>
          <w:tab w:val="left" w:pos="2980"/>
        </w:tabs>
        <w:spacing w:before="2"/>
        <w:ind w:left="100"/>
        <w:rPr>
          <w:b/>
        </w:rPr>
      </w:pPr>
      <w:r>
        <w:rPr>
          <w:b/>
        </w:rPr>
        <w:t>Languages</w:t>
      </w:r>
      <w:r>
        <w:rPr>
          <w:b/>
        </w:rPr>
        <w:tab/>
        <w:t>:</w:t>
      </w:r>
      <w:r>
        <w:rPr>
          <w:b/>
        </w:rPr>
        <w:tab/>
        <w:t>C, C++, HTML,</w:t>
      </w:r>
      <w:r>
        <w:rPr>
          <w:b/>
          <w:spacing w:val="-2"/>
        </w:rPr>
        <w:t xml:space="preserve"> </w:t>
      </w:r>
      <w:r>
        <w:rPr>
          <w:b/>
        </w:rPr>
        <w:t>Java</w:t>
      </w:r>
    </w:p>
    <w:p w14:paraId="2FA535E4" w14:textId="77777777" w:rsidR="00BF6409" w:rsidRDefault="003825D1">
      <w:pPr>
        <w:tabs>
          <w:tab w:val="left" w:pos="2260"/>
          <w:tab w:val="left" w:pos="2980"/>
        </w:tabs>
        <w:ind w:left="100"/>
        <w:rPr>
          <w:b/>
        </w:rPr>
      </w:pPr>
      <w:r>
        <w:rPr>
          <w:b/>
        </w:rPr>
        <w:t>DBMS</w:t>
      </w:r>
      <w:r>
        <w:rPr>
          <w:b/>
          <w:spacing w:val="-4"/>
        </w:rPr>
        <w:t xml:space="preserve"> </w:t>
      </w:r>
      <w:r>
        <w:rPr>
          <w:b/>
        </w:rPr>
        <w:t>Packages</w:t>
      </w:r>
      <w:r>
        <w:rPr>
          <w:b/>
        </w:rPr>
        <w:tab/>
        <w:t>:</w:t>
      </w:r>
      <w:r>
        <w:rPr>
          <w:b/>
        </w:rPr>
        <w:tab/>
        <w:t>Microsoft SQL Server 2012, Oracle TOAD,</w:t>
      </w:r>
      <w:r>
        <w:rPr>
          <w:b/>
          <w:spacing w:val="-5"/>
        </w:rPr>
        <w:t xml:space="preserve"> </w:t>
      </w:r>
      <w:r>
        <w:rPr>
          <w:b/>
        </w:rPr>
        <w:t>MYSQL.</w:t>
      </w:r>
    </w:p>
    <w:p w14:paraId="70113182" w14:textId="12B88ED9" w:rsidR="00BF6409" w:rsidRDefault="003825D1">
      <w:pPr>
        <w:pStyle w:val="BodyText"/>
        <w:tabs>
          <w:tab w:val="left" w:pos="2260"/>
          <w:tab w:val="left" w:pos="2980"/>
        </w:tabs>
        <w:ind w:left="2260" w:right="1078" w:hanging="2161"/>
      </w:pPr>
      <w:r>
        <w:rPr>
          <w:i w:val="0"/>
        </w:rPr>
        <w:t>Testing</w:t>
      </w:r>
      <w:r>
        <w:rPr>
          <w:i w:val="0"/>
          <w:spacing w:val="-2"/>
        </w:rPr>
        <w:t xml:space="preserve"> </w:t>
      </w:r>
      <w:r>
        <w:rPr>
          <w:i w:val="0"/>
        </w:rPr>
        <w:t>Tools</w:t>
      </w:r>
      <w:r>
        <w:rPr>
          <w:i w:val="0"/>
        </w:rPr>
        <w:tab/>
        <w:t>:</w:t>
      </w:r>
      <w:r>
        <w:rPr>
          <w:i w:val="0"/>
        </w:rPr>
        <w:tab/>
      </w:r>
      <w:r>
        <w:t>Silk Test Workbench, Appium Studio, Selenium Webdriver, JIRA, Blazemeter, Instabug, Trackduck, Zephyr Test management tool, POSTMAN, SOAP</w:t>
      </w:r>
      <w:r>
        <w:rPr>
          <w:spacing w:val="-15"/>
        </w:rPr>
        <w:t xml:space="preserve"> </w:t>
      </w:r>
      <w:r>
        <w:t>UI</w:t>
      </w:r>
      <w:r w:rsidR="004637DB">
        <w:t>,</w:t>
      </w:r>
      <w:r w:rsidR="00EE2144">
        <w:t xml:space="preserve"> </w:t>
      </w:r>
      <w:r w:rsidR="004637DB">
        <w:t>Docker</w:t>
      </w:r>
    </w:p>
    <w:p w14:paraId="5EA54594" w14:textId="77777777" w:rsidR="00BF6409" w:rsidRDefault="003825D1">
      <w:pPr>
        <w:tabs>
          <w:tab w:val="left" w:pos="2260"/>
          <w:tab w:val="left" w:pos="2980"/>
        </w:tabs>
        <w:spacing w:before="1"/>
        <w:ind w:left="100"/>
        <w:rPr>
          <w:b/>
        </w:rPr>
      </w:pPr>
      <w:r>
        <w:rPr>
          <w:b/>
        </w:rPr>
        <w:t>Cloud</w:t>
      </w:r>
      <w:r>
        <w:rPr>
          <w:b/>
          <w:spacing w:val="-3"/>
        </w:rPr>
        <w:t xml:space="preserve"> </w:t>
      </w:r>
      <w:r>
        <w:rPr>
          <w:b/>
        </w:rPr>
        <w:t>Platform</w:t>
      </w:r>
      <w:r>
        <w:rPr>
          <w:b/>
        </w:rPr>
        <w:tab/>
        <w:t>:</w:t>
      </w:r>
      <w:r>
        <w:rPr>
          <w:b/>
        </w:rPr>
        <w:tab/>
        <w:t>Amazon Web Services (AWS), Google Cloud</w:t>
      </w:r>
      <w:r>
        <w:rPr>
          <w:b/>
          <w:spacing w:val="-4"/>
        </w:rPr>
        <w:t xml:space="preserve"> </w:t>
      </w:r>
      <w:r>
        <w:rPr>
          <w:b/>
        </w:rPr>
        <w:t>Platform</w:t>
      </w:r>
    </w:p>
    <w:p w14:paraId="056B3AA0" w14:textId="77777777" w:rsidR="00BF6409" w:rsidRDefault="00BF6409">
      <w:pPr>
        <w:pStyle w:val="BodyText"/>
        <w:spacing w:before="1"/>
        <w:ind w:left="0"/>
        <w:rPr>
          <w:i w:val="0"/>
        </w:rPr>
      </w:pPr>
    </w:p>
    <w:p w14:paraId="7DB4C943" w14:textId="7DCD2935" w:rsidR="00BF6409" w:rsidRDefault="003825D1">
      <w:pPr>
        <w:ind w:left="100"/>
        <w:rPr>
          <w:b/>
          <w:i/>
          <w:sz w:val="32"/>
        </w:rPr>
      </w:pPr>
      <w:r>
        <w:rPr>
          <w:b/>
          <w:i/>
          <w:sz w:val="32"/>
          <w:u w:val="thick"/>
        </w:rPr>
        <w:t xml:space="preserve">Experience Summary:( From </w:t>
      </w:r>
      <w:r w:rsidR="00291F57">
        <w:rPr>
          <w:b/>
          <w:i/>
          <w:sz w:val="32"/>
          <w:u w:val="thick"/>
        </w:rPr>
        <w:t>Latest</w:t>
      </w:r>
      <w:r>
        <w:rPr>
          <w:b/>
          <w:i/>
          <w:sz w:val="32"/>
          <w:u w:val="thick"/>
        </w:rPr>
        <w:t xml:space="preserve"> to old employer)</w:t>
      </w:r>
    </w:p>
    <w:p w14:paraId="1B9A17F0" w14:textId="237173DA" w:rsidR="00BF6409" w:rsidRDefault="00BF6409">
      <w:pPr>
        <w:pStyle w:val="BodyText"/>
        <w:spacing w:before="4"/>
        <w:ind w:left="0"/>
        <w:rPr>
          <w:sz w:val="24"/>
        </w:rPr>
      </w:pPr>
    </w:p>
    <w:p w14:paraId="6DCA6E64" w14:textId="47BD374E" w:rsidR="008A5A12" w:rsidRDefault="008A5A12" w:rsidP="008A5A12">
      <w:pPr>
        <w:tabs>
          <w:tab w:val="left" w:pos="2260"/>
          <w:tab w:val="left" w:pos="2980"/>
        </w:tabs>
        <w:spacing w:before="44"/>
        <w:ind w:left="100"/>
        <w:rPr>
          <w:b/>
          <w:i/>
          <w:sz w:val="28"/>
        </w:rPr>
      </w:pPr>
      <w:r>
        <w:rPr>
          <w:b/>
          <w:i/>
          <w:sz w:val="28"/>
        </w:rPr>
        <w:t>Employer</w:t>
      </w:r>
      <w:r>
        <w:rPr>
          <w:b/>
          <w:i/>
          <w:spacing w:val="-3"/>
          <w:sz w:val="28"/>
        </w:rPr>
        <w:t xml:space="preserve"> </w:t>
      </w:r>
      <w:r w:rsidR="00267349">
        <w:rPr>
          <w:b/>
          <w:i/>
          <w:sz w:val="28"/>
        </w:rPr>
        <w:t>5</w:t>
      </w:r>
      <w:r>
        <w:rPr>
          <w:b/>
          <w:i/>
          <w:sz w:val="28"/>
        </w:rPr>
        <w:tab/>
        <w:t>:</w:t>
      </w:r>
      <w:r>
        <w:rPr>
          <w:b/>
          <w:i/>
          <w:sz w:val="28"/>
        </w:rPr>
        <w:tab/>
      </w:r>
      <w:r w:rsidR="006A2B63">
        <w:rPr>
          <w:b/>
          <w:i/>
          <w:sz w:val="28"/>
        </w:rPr>
        <w:t>Packt e-Learning</w:t>
      </w:r>
      <w:r>
        <w:rPr>
          <w:b/>
          <w:i/>
          <w:sz w:val="28"/>
        </w:rPr>
        <w:t xml:space="preserve"> Solutions Ltd (From </w:t>
      </w:r>
      <w:r w:rsidR="006A2B63">
        <w:rPr>
          <w:b/>
          <w:i/>
          <w:sz w:val="28"/>
        </w:rPr>
        <w:t>Oct</w:t>
      </w:r>
      <w:r>
        <w:rPr>
          <w:b/>
          <w:i/>
          <w:sz w:val="28"/>
        </w:rPr>
        <w:t>-1</w:t>
      </w:r>
      <w:r w:rsidR="006A2B63">
        <w:rPr>
          <w:b/>
          <w:i/>
          <w:sz w:val="28"/>
        </w:rPr>
        <w:t>9</w:t>
      </w:r>
      <w:r>
        <w:rPr>
          <w:b/>
          <w:i/>
          <w:sz w:val="28"/>
        </w:rPr>
        <w:t xml:space="preserve"> to</w:t>
      </w:r>
      <w:r>
        <w:rPr>
          <w:b/>
          <w:i/>
          <w:spacing w:val="-18"/>
          <w:sz w:val="28"/>
        </w:rPr>
        <w:t xml:space="preserve"> </w:t>
      </w:r>
      <w:r w:rsidR="006A2B63">
        <w:rPr>
          <w:b/>
          <w:i/>
          <w:sz w:val="28"/>
        </w:rPr>
        <w:t>till</w:t>
      </w:r>
      <w:r>
        <w:rPr>
          <w:b/>
          <w:i/>
          <w:sz w:val="28"/>
        </w:rPr>
        <w:t>)</w:t>
      </w:r>
    </w:p>
    <w:p w14:paraId="09F9E965" w14:textId="77777777" w:rsidR="008A5A12" w:rsidRDefault="008A5A12" w:rsidP="008A5A12">
      <w:pPr>
        <w:pStyle w:val="BodyText"/>
        <w:spacing w:before="12"/>
        <w:ind w:left="0"/>
        <w:rPr>
          <w:sz w:val="21"/>
        </w:rPr>
      </w:pPr>
    </w:p>
    <w:p w14:paraId="537B6CEE" w14:textId="77777777" w:rsidR="008A5A12" w:rsidRDefault="008A5A12" w:rsidP="008A5A12">
      <w:pPr>
        <w:spacing w:line="293" w:lineRule="exact"/>
        <w:ind w:left="100"/>
        <w:rPr>
          <w:b/>
          <w:sz w:val="24"/>
        </w:rPr>
      </w:pPr>
      <w:r>
        <w:rPr>
          <w:b/>
          <w:sz w:val="24"/>
          <w:u w:val="single"/>
        </w:rPr>
        <w:t>Project #1</w:t>
      </w:r>
    </w:p>
    <w:p w14:paraId="410ECADD" w14:textId="441EF907" w:rsidR="008A5A12" w:rsidRDefault="005C063E" w:rsidP="005C063E">
      <w:pPr>
        <w:pStyle w:val="BodyText"/>
        <w:tabs>
          <w:tab w:val="left" w:pos="2260"/>
          <w:tab w:val="left" w:pos="2980"/>
        </w:tabs>
        <w:ind w:left="0" w:right="2134"/>
      </w:pPr>
      <w:r>
        <w:t xml:space="preserve">   </w:t>
      </w:r>
      <w:r w:rsidR="008A5A12">
        <w:t>Project</w:t>
      </w:r>
      <w:r w:rsidR="008A5A12">
        <w:tab/>
        <w:t>:</w:t>
      </w:r>
      <w:r w:rsidR="008A5A12">
        <w:tab/>
      </w:r>
      <w:r>
        <w:t>Packt Mangento Ecommerce Website</w:t>
      </w:r>
    </w:p>
    <w:p w14:paraId="6F896968" w14:textId="3EE50901" w:rsidR="008A5A12" w:rsidRDefault="008A5A12" w:rsidP="008A5A12">
      <w:pPr>
        <w:pStyle w:val="BodyText"/>
        <w:tabs>
          <w:tab w:val="left" w:pos="2260"/>
          <w:tab w:val="left" w:pos="2980"/>
        </w:tabs>
      </w:pPr>
      <w:r>
        <w:t>Tools</w:t>
      </w:r>
      <w:r>
        <w:tab/>
        <w:t>:</w:t>
      </w:r>
      <w:r>
        <w:tab/>
      </w:r>
      <w:r w:rsidR="002B54A5">
        <w:t>JIRA,</w:t>
      </w:r>
      <w:r w:rsidR="00FF2E78">
        <w:t xml:space="preserve"> </w:t>
      </w:r>
      <w:r w:rsidR="002B54A5">
        <w:t>AWS</w:t>
      </w:r>
      <w:r w:rsidR="00FF2E78">
        <w:t>,</w:t>
      </w:r>
      <w:r w:rsidR="00AF71FF">
        <w:t xml:space="preserve"> </w:t>
      </w:r>
      <w:r w:rsidR="00FF2E78">
        <w:t>Kanban,</w:t>
      </w:r>
      <w:r w:rsidR="00AF71FF">
        <w:t xml:space="preserve"> BrowserStack, </w:t>
      </w:r>
      <w:r w:rsidR="00BF6BAE">
        <w:t>POSTMAN, SOAPUI</w:t>
      </w:r>
    </w:p>
    <w:p w14:paraId="059DB4EB" w14:textId="7B40B089" w:rsidR="008A5A12" w:rsidRDefault="008A5A12" w:rsidP="008A5A12">
      <w:pPr>
        <w:pStyle w:val="BodyText"/>
        <w:tabs>
          <w:tab w:val="left" w:pos="2260"/>
          <w:tab w:val="left" w:pos="2980"/>
        </w:tabs>
      </w:pPr>
      <w:r>
        <w:t>Role</w:t>
      </w:r>
      <w:r>
        <w:tab/>
        <w:t>:</w:t>
      </w:r>
      <w:r>
        <w:tab/>
      </w:r>
      <w:r w:rsidR="00CC7E7B">
        <w:t>Senior</w:t>
      </w:r>
      <w:r>
        <w:t xml:space="preserve"> Test</w:t>
      </w:r>
      <w:r>
        <w:rPr>
          <w:spacing w:val="-2"/>
        </w:rPr>
        <w:t xml:space="preserve"> </w:t>
      </w:r>
      <w:r>
        <w:t>Engineer</w:t>
      </w:r>
    </w:p>
    <w:p w14:paraId="0E3251D9" w14:textId="196C30C5" w:rsidR="008A5A12" w:rsidRDefault="008A5A12" w:rsidP="008A5A12">
      <w:pPr>
        <w:pStyle w:val="BodyText"/>
        <w:tabs>
          <w:tab w:val="left" w:pos="2260"/>
          <w:tab w:val="left" w:pos="2980"/>
        </w:tabs>
        <w:spacing w:before="1"/>
      </w:pPr>
      <w:r>
        <w:t>Domain</w:t>
      </w:r>
      <w:r>
        <w:tab/>
        <w:t>:</w:t>
      </w:r>
      <w:r>
        <w:tab/>
      </w:r>
      <w:r w:rsidR="001D3230">
        <w:t>e</w:t>
      </w:r>
      <w:r w:rsidR="00CE3F37">
        <w:t>-</w:t>
      </w:r>
      <w:r w:rsidR="003C26F7">
        <w:t>C</w:t>
      </w:r>
      <w:r w:rsidR="00CE3F37">
        <w:t>ommerce</w:t>
      </w:r>
    </w:p>
    <w:p w14:paraId="12AA4592" w14:textId="77777777" w:rsidR="00CE3F37" w:rsidRDefault="00CE3F37" w:rsidP="008A5A12">
      <w:pPr>
        <w:pStyle w:val="BodyText"/>
        <w:tabs>
          <w:tab w:val="left" w:pos="2260"/>
          <w:tab w:val="left" w:pos="2980"/>
        </w:tabs>
        <w:spacing w:before="1"/>
      </w:pPr>
    </w:p>
    <w:p w14:paraId="394A860B" w14:textId="5AA971A7" w:rsidR="00621904" w:rsidRDefault="00621904" w:rsidP="00D02988">
      <w:pPr>
        <w:pStyle w:val="Heading4"/>
        <w:spacing w:before="1" w:line="292" w:lineRule="exact"/>
      </w:pPr>
      <w:r>
        <w:t>Roles and Responsibilities:</w:t>
      </w:r>
    </w:p>
    <w:p w14:paraId="76ADDF55" w14:textId="7588020F" w:rsidR="0086255C" w:rsidRDefault="00621904" w:rsidP="00621904">
      <w:pPr>
        <w:pStyle w:val="BodyText"/>
        <w:ind w:right="4039"/>
      </w:pPr>
      <w:r>
        <w:t xml:space="preserve">Testing of API for verification of request and response using POSTMAN tool </w:t>
      </w:r>
    </w:p>
    <w:p w14:paraId="7DC3EEC9" w14:textId="6D4C3FE9" w:rsidR="009D4CC9" w:rsidRDefault="009D4CC9" w:rsidP="00621904">
      <w:pPr>
        <w:pStyle w:val="BodyText"/>
        <w:ind w:right="4039"/>
      </w:pPr>
      <w:r>
        <w:t>Perform API testing using SOAPUI and validate the response usin</w:t>
      </w:r>
      <w:r w:rsidR="00A54FD7">
        <w:t xml:space="preserve">g </w:t>
      </w:r>
      <w:r w:rsidR="00C41BC3">
        <w:t>Assertion</w:t>
      </w:r>
    </w:p>
    <w:p w14:paraId="213CAFCE" w14:textId="1F7F95C7" w:rsidR="002A6CA5" w:rsidRDefault="002A6CA5" w:rsidP="00621904">
      <w:pPr>
        <w:pStyle w:val="BodyText"/>
        <w:ind w:right="4039"/>
      </w:pPr>
      <w:r>
        <w:t>Writing test cases based on UAC mentioned on JIRA ticket</w:t>
      </w:r>
    </w:p>
    <w:p w14:paraId="1492D4D7" w14:textId="5AE6EA2D" w:rsidR="00CD1B51" w:rsidRDefault="0086255C" w:rsidP="00CD1B51">
      <w:pPr>
        <w:pStyle w:val="BodyText"/>
        <w:ind w:right="4039"/>
      </w:pPr>
      <w:r>
        <w:t>Writing the Decision table for API testing using swagger file</w:t>
      </w:r>
    </w:p>
    <w:p w14:paraId="405359FD" w14:textId="5C2BDF3E" w:rsidR="00CD1B51" w:rsidRDefault="00D9003A" w:rsidP="00621904">
      <w:pPr>
        <w:pStyle w:val="BodyText"/>
        <w:ind w:right="4039"/>
      </w:pPr>
      <w:r>
        <w:t xml:space="preserve">Testing the Backend </w:t>
      </w:r>
      <w:r w:rsidR="00245ADF">
        <w:t xml:space="preserve">API </w:t>
      </w:r>
      <w:r>
        <w:t>using Amazon Web services (Lambda) etc.</w:t>
      </w:r>
    </w:p>
    <w:p w14:paraId="4D7F7E53" w14:textId="06240A0B" w:rsidR="00D9003A" w:rsidRDefault="00CD1B51" w:rsidP="00621904">
      <w:pPr>
        <w:pStyle w:val="BodyText"/>
        <w:ind w:right="4039"/>
      </w:pPr>
      <w:r>
        <w:t>Debug the system using CloudWatch</w:t>
      </w:r>
      <w:r w:rsidR="001E0049">
        <w:t xml:space="preserve"> in AWS.</w:t>
      </w:r>
    </w:p>
    <w:p w14:paraId="7B051AE0" w14:textId="746DA98B" w:rsidR="00621904" w:rsidRDefault="00621904" w:rsidP="00621904">
      <w:pPr>
        <w:pStyle w:val="BodyText"/>
        <w:ind w:right="4039"/>
      </w:pPr>
      <w:r>
        <w:t>Understand the business requirements and functional specification</w:t>
      </w:r>
    </w:p>
    <w:p w14:paraId="31621A51" w14:textId="1B98671A" w:rsidR="00D02988" w:rsidRDefault="00D02988" w:rsidP="00621904">
      <w:pPr>
        <w:pStyle w:val="BodyText"/>
        <w:ind w:right="4039"/>
      </w:pPr>
      <w:r>
        <w:t>Executing the test script across multiple devices using Browserstack.</w:t>
      </w:r>
    </w:p>
    <w:p w14:paraId="0DE4FD23" w14:textId="042AD05D" w:rsidR="00621904" w:rsidRDefault="00621904" w:rsidP="00621904">
      <w:pPr>
        <w:pStyle w:val="BodyText"/>
        <w:ind w:right="604"/>
      </w:pPr>
      <w:r>
        <w:t>Maintenance of existing Scripts using while regression test.</w:t>
      </w:r>
    </w:p>
    <w:p w14:paraId="4FF678D8" w14:textId="6FC9D480" w:rsidR="00AB0F81" w:rsidRDefault="00621904" w:rsidP="00621904">
      <w:pPr>
        <w:tabs>
          <w:tab w:val="left" w:pos="2260"/>
          <w:tab w:val="left" w:pos="2980"/>
        </w:tabs>
        <w:spacing w:before="44"/>
        <w:ind w:left="100"/>
        <w:rPr>
          <w:b/>
          <w:bCs/>
          <w:i/>
        </w:rPr>
      </w:pPr>
      <w:r w:rsidRPr="00621904">
        <w:rPr>
          <w:b/>
          <w:bCs/>
          <w:i/>
        </w:rPr>
        <w:t>Responsible for Reviewing test cases</w:t>
      </w:r>
      <w:r w:rsidR="00311406">
        <w:rPr>
          <w:b/>
          <w:bCs/>
          <w:i/>
        </w:rPr>
        <w:t xml:space="preserve"> written by junior testers</w:t>
      </w:r>
      <w:r w:rsidRPr="00621904">
        <w:rPr>
          <w:b/>
          <w:bCs/>
          <w:i/>
        </w:rPr>
        <w:t xml:space="preserve"> and automate wherever possible.</w:t>
      </w:r>
    </w:p>
    <w:p w14:paraId="2CEA2943" w14:textId="4CBBEE8A" w:rsidR="00682EB9" w:rsidRPr="00621904" w:rsidRDefault="00682EB9" w:rsidP="00621904">
      <w:pPr>
        <w:tabs>
          <w:tab w:val="left" w:pos="2260"/>
          <w:tab w:val="left" w:pos="2980"/>
        </w:tabs>
        <w:spacing w:before="44"/>
        <w:ind w:left="100"/>
        <w:rPr>
          <w:b/>
          <w:bCs/>
          <w:i/>
        </w:rPr>
      </w:pPr>
      <w:r>
        <w:rPr>
          <w:b/>
          <w:bCs/>
          <w:i/>
        </w:rPr>
        <w:t>Working on Test cafe Automation framework to automate critical path flow of an application</w:t>
      </w:r>
    </w:p>
    <w:p w14:paraId="34CD890E" w14:textId="6AEE3DC8" w:rsidR="000E5B80" w:rsidRDefault="00682EB9" w:rsidP="00682EB9">
      <w:pPr>
        <w:tabs>
          <w:tab w:val="left" w:pos="4575"/>
        </w:tabs>
        <w:spacing w:before="44"/>
        <w:rPr>
          <w:b/>
          <w:i/>
          <w:sz w:val="28"/>
        </w:rPr>
      </w:pPr>
      <w:r>
        <w:rPr>
          <w:b/>
          <w:i/>
          <w:sz w:val="28"/>
        </w:rPr>
        <w:tab/>
      </w:r>
    </w:p>
    <w:p w14:paraId="0E0ABF12" w14:textId="77777777" w:rsidR="000E5B80" w:rsidRDefault="000E5B80" w:rsidP="000E5B80">
      <w:pPr>
        <w:tabs>
          <w:tab w:val="left" w:pos="2260"/>
          <w:tab w:val="left" w:pos="2980"/>
        </w:tabs>
        <w:spacing w:before="44"/>
        <w:rPr>
          <w:b/>
          <w:i/>
          <w:sz w:val="28"/>
        </w:rPr>
      </w:pPr>
    </w:p>
    <w:p w14:paraId="01950AC3" w14:textId="38FE0511" w:rsidR="00BF6409" w:rsidRDefault="003825D1" w:rsidP="000E5B80">
      <w:pPr>
        <w:tabs>
          <w:tab w:val="left" w:pos="2260"/>
          <w:tab w:val="left" w:pos="2980"/>
        </w:tabs>
        <w:spacing w:before="44"/>
        <w:rPr>
          <w:b/>
          <w:i/>
          <w:sz w:val="28"/>
        </w:rPr>
      </w:pPr>
      <w:r>
        <w:rPr>
          <w:b/>
          <w:i/>
          <w:sz w:val="28"/>
        </w:rPr>
        <w:t>Employer</w:t>
      </w:r>
      <w:r>
        <w:rPr>
          <w:b/>
          <w:i/>
          <w:spacing w:val="-3"/>
          <w:sz w:val="28"/>
        </w:rPr>
        <w:t xml:space="preserve"> </w:t>
      </w:r>
      <w:r>
        <w:rPr>
          <w:b/>
          <w:i/>
          <w:sz w:val="28"/>
        </w:rPr>
        <w:t>4</w:t>
      </w:r>
      <w:r>
        <w:rPr>
          <w:b/>
          <w:i/>
          <w:sz w:val="28"/>
        </w:rPr>
        <w:tab/>
        <w:t>:</w:t>
      </w:r>
      <w:r>
        <w:rPr>
          <w:b/>
          <w:i/>
          <w:sz w:val="28"/>
        </w:rPr>
        <w:tab/>
        <w:t>Expleo Solutions Ltd (SQS India BFSI Ltd.)</w:t>
      </w:r>
      <w:r w:rsidR="00DF26BF">
        <w:rPr>
          <w:b/>
          <w:i/>
          <w:sz w:val="28"/>
        </w:rPr>
        <w:t xml:space="preserve"> </w:t>
      </w:r>
      <w:r>
        <w:rPr>
          <w:b/>
          <w:i/>
          <w:sz w:val="28"/>
        </w:rPr>
        <w:t>(From Mar-18 to</w:t>
      </w:r>
      <w:r>
        <w:rPr>
          <w:b/>
          <w:i/>
          <w:spacing w:val="-18"/>
          <w:sz w:val="28"/>
        </w:rPr>
        <w:t xml:space="preserve"> </w:t>
      </w:r>
      <w:r>
        <w:rPr>
          <w:b/>
          <w:i/>
          <w:sz w:val="28"/>
        </w:rPr>
        <w:t>Jul-19)</w:t>
      </w:r>
    </w:p>
    <w:p w14:paraId="4DCA93A3" w14:textId="77777777" w:rsidR="00BF6409" w:rsidRDefault="00BF6409">
      <w:pPr>
        <w:pStyle w:val="BodyText"/>
        <w:spacing w:before="12"/>
        <w:ind w:left="0"/>
        <w:rPr>
          <w:sz w:val="21"/>
        </w:rPr>
      </w:pPr>
    </w:p>
    <w:p w14:paraId="6F8EA1EA" w14:textId="77777777" w:rsidR="00BF6409" w:rsidRDefault="003825D1">
      <w:pPr>
        <w:spacing w:line="293" w:lineRule="exact"/>
        <w:ind w:left="100"/>
        <w:rPr>
          <w:b/>
          <w:sz w:val="24"/>
        </w:rPr>
      </w:pPr>
      <w:r>
        <w:rPr>
          <w:b/>
          <w:sz w:val="24"/>
          <w:u w:val="single"/>
        </w:rPr>
        <w:t>Project #1</w:t>
      </w:r>
    </w:p>
    <w:p w14:paraId="4DE6812C" w14:textId="1D767A2C" w:rsidR="00BF6409" w:rsidRDefault="003825D1">
      <w:pPr>
        <w:pStyle w:val="BodyText"/>
        <w:tabs>
          <w:tab w:val="left" w:pos="2260"/>
          <w:tab w:val="left" w:pos="2980"/>
        </w:tabs>
        <w:ind w:right="2134"/>
      </w:pPr>
      <w:r>
        <w:t>Client</w:t>
      </w:r>
      <w:r>
        <w:tab/>
        <w:t>:</w:t>
      </w:r>
      <w:r>
        <w:tab/>
        <w:t>GEMS Education (Global Education Management System),</w:t>
      </w:r>
      <w:r>
        <w:rPr>
          <w:spacing w:val="-30"/>
        </w:rPr>
        <w:t xml:space="preserve"> </w:t>
      </w:r>
      <w:r>
        <w:t>Dubai Project</w:t>
      </w:r>
      <w:r>
        <w:tab/>
        <w:t>:</w:t>
      </w:r>
      <w:r>
        <w:tab/>
        <w:t>Functional Test</w:t>
      </w:r>
      <w:r w:rsidR="0011553C">
        <w:t xml:space="preserve">ing </w:t>
      </w:r>
      <w:r>
        <w:t>of GEMS Connect Mobile</w:t>
      </w:r>
      <w:r>
        <w:rPr>
          <w:spacing w:val="-10"/>
        </w:rPr>
        <w:t xml:space="preserve"> </w:t>
      </w:r>
      <w:r>
        <w:t>App</w:t>
      </w:r>
    </w:p>
    <w:p w14:paraId="1EF655DE" w14:textId="689D2096" w:rsidR="00BF6409" w:rsidRDefault="003825D1">
      <w:pPr>
        <w:pStyle w:val="BodyText"/>
        <w:tabs>
          <w:tab w:val="left" w:pos="2260"/>
          <w:tab w:val="left" w:pos="2980"/>
        </w:tabs>
      </w:pPr>
      <w:r>
        <w:t>Tools</w:t>
      </w:r>
      <w:r>
        <w:tab/>
        <w:t>:</w:t>
      </w:r>
      <w:r>
        <w:tab/>
      </w:r>
      <w:r w:rsidR="009741CD">
        <w:t>JIRA, Appium Studio</w:t>
      </w:r>
      <w:r w:rsidR="002455C9">
        <w:t xml:space="preserve"> (client’s in</w:t>
      </w:r>
      <w:r w:rsidR="00C83FC5">
        <w:t>b</w:t>
      </w:r>
      <w:r w:rsidR="002455C9">
        <w:t>uild framework)</w:t>
      </w:r>
    </w:p>
    <w:p w14:paraId="6B48FA2A" w14:textId="77777777" w:rsidR="00BF6409" w:rsidRDefault="003825D1">
      <w:pPr>
        <w:pStyle w:val="BodyText"/>
        <w:tabs>
          <w:tab w:val="left" w:pos="2260"/>
          <w:tab w:val="left" w:pos="2980"/>
        </w:tabs>
      </w:pPr>
      <w:r>
        <w:t>Role</w:t>
      </w:r>
      <w:r>
        <w:tab/>
        <w:t>:</w:t>
      </w:r>
      <w:r>
        <w:tab/>
        <w:t>Automation Test</w:t>
      </w:r>
      <w:r>
        <w:rPr>
          <w:spacing w:val="-2"/>
        </w:rPr>
        <w:t xml:space="preserve"> </w:t>
      </w:r>
      <w:r>
        <w:t>Engineer</w:t>
      </w:r>
    </w:p>
    <w:p w14:paraId="69B21943" w14:textId="77777777" w:rsidR="00BF6409" w:rsidRDefault="003825D1">
      <w:pPr>
        <w:pStyle w:val="BodyText"/>
        <w:tabs>
          <w:tab w:val="left" w:pos="2260"/>
          <w:tab w:val="left" w:pos="2980"/>
        </w:tabs>
        <w:spacing w:before="1"/>
      </w:pPr>
      <w:r>
        <w:t>Domain</w:t>
      </w:r>
      <w:r>
        <w:tab/>
        <w:t>:</w:t>
      </w:r>
      <w:r>
        <w:tab/>
        <w:t>E-Learning</w:t>
      </w:r>
      <w:r>
        <w:rPr>
          <w:spacing w:val="-2"/>
        </w:rPr>
        <w:t xml:space="preserve"> </w:t>
      </w:r>
      <w:r>
        <w:t>(Education)</w:t>
      </w:r>
    </w:p>
    <w:p w14:paraId="708010DB" w14:textId="77777777" w:rsidR="00BF6409" w:rsidRDefault="003825D1">
      <w:pPr>
        <w:spacing w:line="293" w:lineRule="exact"/>
        <w:ind w:left="100"/>
        <w:rPr>
          <w:b/>
          <w:sz w:val="24"/>
        </w:rPr>
      </w:pPr>
      <w:r>
        <w:rPr>
          <w:b/>
          <w:sz w:val="24"/>
          <w:u w:val="single"/>
        </w:rPr>
        <w:t>Project #2</w:t>
      </w:r>
    </w:p>
    <w:p w14:paraId="7C138283" w14:textId="77777777" w:rsidR="00BF6409" w:rsidRDefault="003825D1">
      <w:pPr>
        <w:pStyle w:val="BodyText"/>
        <w:tabs>
          <w:tab w:val="left" w:pos="2260"/>
          <w:tab w:val="left" w:pos="2980"/>
        </w:tabs>
      </w:pPr>
      <w:r>
        <w:t>Client</w:t>
      </w:r>
      <w:r>
        <w:tab/>
        <w:t>:</w:t>
      </w:r>
      <w:r>
        <w:tab/>
        <w:t>State Bank of India, Navi</w:t>
      </w:r>
      <w:r>
        <w:rPr>
          <w:spacing w:val="-8"/>
        </w:rPr>
        <w:t xml:space="preserve"> </w:t>
      </w:r>
      <w:r>
        <w:t>Mumbai</w:t>
      </w:r>
    </w:p>
    <w:p w14:paraId="1D4FAE4E" w14:textId="3BA6507F" w:rsidR="00E4275B" w:rsidRDefault="003825D1">
      <w:pPr>
        <w:pStyle w:val="BodyText"/>
        <w:tabs>
          <w:tab w:val="left" w:pos="2260"/>
          <w:tab w:val="left" w:pos="2980"/>
          <w:tab w:val="left" w:pos="3030"/>
        </w:tabs>
        <w:ind w:right="2897"/>
      </w:pPr>
      <w:r>
        <w:t>Project</w:t>
      </w:r>
      <w:r>
        <w:tab/>
        <w:t>:</w:t>
      </w:r>
      <w:r>
        <w:tab/>
        <w:t xml:space="preserve">Test Automation of </w:t>
      </w:r>
      <w:r w:rsidR="00E4275B">
        <w:t>BaNC</w:t>
      </w:r>
      <w:r w:rsidR="00791CDB">
        <w:t>S</w:t>
      </w:r>
      <w:r w:rsidR="00E4275B">
        <w:t xml:space="preserve"> 24 Core Banking Application</w:t>
      </w:r>
    </w:p>
    <w:p w14:paraId="1382DD98" w14:textId="420AE1BD" w:rsidR="00BF6409" w:rsidRDefault="003825D1">
      <w:pPr>
        <w:pStyle w:val="BodyText"/>
        <w:tabs>
          <w:tab w:val="left" w:pos="2260"/>
          <w:tab w:val="left" w:pos="2980"/>
          <w:tab w:val="left" w:pos="3030"/>
        </w:tabs>
        <w:ind w:right="2897"/>
      </w:pPr>
      <w:r>
        <w:t>Tools</w:t>
      </w:r>
      <w:r>
        <w:tab/>
        <w:t>:</w:t>
      </w:r>
      <w:r>
        <w:tab/>
        <w:t>Silk Test</w:t>
      </w:r>
      <w:r>
        <w:rPr>
          <w:spacing w:val="-1"/>
        </w:rPr>
        <w:t xml:space="preserve"> </w:t>
      </w:r>
      <w:r>
        <w:t>Workbench</w:t>
      </w:r>
      <w:r w:rsidR="00130057">
        <w:t xml:space="preserve">, excel driven </w:t>
      </w:r>
      <w:r w:rsidR="00A11530">
        <w:t>A</w:t>
      </w:r>
      <w:r w:rsidR="00130057">
        <w:t xml:space="preserve">utomation </w:t>
      </w:r>
    </w:p>
    <w:p w14:paraId="1E7BC964" w14:textId="77777777" w:rsidR="00BF6409" w:rsidRDefault="003825D1">
      <w:pPr>
        <w:pStyle w:val="BodyText"/>
        <w:tabs>
          <w:tab w:val="left" w:pos="2260"/>
          <w:tab w:val="left" w:pos="2980"/>
        </w:tabs>
        <w:spacing w:before="1" w:line="267" w:lineRule="exact"/>
      </w:pPr>
      <w:r>
        <w:t>Role</w:t>
      </w:r>
      <w:r>
        <w:tab/>
        <w:t>:</w:t>
      </w:r>
      <w:r>
        <w:tab/>
        <w:t>Automation Test</w:t>
      </w:r>
      <w:r>
        <w:rPr>
          <w:spacing w:val="-2"/>
        </w:rPr>
        <w:t xml:space="preserve"> </w:t>
      </w:r>
      <w:r>
        <w:t>Engineer</w:t>
      </w:r>
    </w:p>
    <w:p w14:paraId="0DE9CB83" w14:textId="3BCD40D7" w:rsidR="00BF6409" w:rsidRDefault="003825D1">
      <w:pPr>
        <w:pStyle w:val="BodyText"/>
        <w:tabs>
          <w:tab w:val="left" w:pos="2260"/>
          <w:tab w:val="left" w:pos="2980"/>
        </w:tabs>
        <w:spacing w:line="267" w:lineRule="exact"/>
      </w:pPr>
      <w:r>
        <w:lastRenderedPageBreak/>
        <w:t>Domain</w:t>
      </w:r>
      <w:r>
        <w:tab/>
        <w:t>:</w:t>
      </w:r>
      <w:r>
        <w:tab/>
      </w:r>
      <w:r w:rsidR="00457085">
        <w:t xml:space="preserve">Core </w:t>
      </w:r>
      <w:r>
        <w:t>Banking</w:t>
      </w:r>
    </w:p>
    <w:p w14:paraId="5D310D52" w14:textId="362621DB" w:rsidR="00BF6409" w:rsidRDefault="00BF6409">
      <w:pPr>
        <w:pStyle w:val="BodyText"/>
        <w:spacing w:before="2"/>
        <w:ind w:left="0"/>
        <w:rPr>
          <w:sz w:val="24"/>
        </w:rPr>
      </w:pPr>
    </w:p>
    <w:p w14:paraId="3DD8ED7D" w14:textId="639A1E7E" w:rsidR="00BF6409" w:rsidRDefault="00245170" w:rsidP="00245170">
      <w:pPr>
        <w:pStyle w:val="Heading4"/>
        <w:spacing w:before="1" w:line="292" w:lineRule="exact"/>
        <w:ind w:left="0"/>
      </w:pPr>
      <w:r>
        <w:t xml:space="preserve">  </w:t>
      </w:r>
      <w:r w:rsidR="003825D1">
        <w:t>Roles and Responsibilities:</w:t>
      </w:r>
    </w:p>
    <w:p w14:paraId="193C8ADE" w14:textId="38BDE2A0" w:rsidR="00BE7A2F" w:rsidRDefault="003825D1">
      <w:pPr>
        <w:pStyle w:val="BodyText"/>
        <w:ind w:right="2890"/>
      </w:pPr>
      <w:r>
        <w:t xml:space="preserve">Understand the business requirements and functional specification of </w:t>
      </w:r>
      <w:r w:rsidR="00BE7A2F">
        <w:t>Core banking application</w:t>
      </w:r>
    </w:p>
    <w:p w14:paraId="461BA110" w14:textId="42A8376C" w:rsidR="00BF6409" w:rsidRDefault="003825D1">
      <w:pPr>
        <w:pStyle w:val="BodyText"/>
        <w:ind w:right="2890"/>
      </w:pPr>
      <w:r>
        <w:t>Setup and Installation of Appium Studio for regression testing for mobile app</w:t>
      </w:r>
    </w:p>
    <w:p w14:paraId="2CFEB5AF" w14:textId="77777777" w:rsidR="00BF6409" w:rsidRDefault="003825D1">
      <w:pPr>
        <w:pStyle w:val="BodyText"/>
        <w:ind w:right="2804"/>
      </w:pPr>
      <w:r>
        <w:t>Using Appium studio is record and playback the scenario which is used for regression run Executing the test script across multiple devices using SeeTestCloud.</w:t>
      </w:r>
    </w:p>
    <w:p w14:paraId="428CD05E" w14:textId="2C23EEC4" w:rsidR="00BF6409" w:rsidRDefault="003825D1">
      <w:pPr>
        <w:pStyle w:val="BodyText"/>
        <w:ind w:right="4039"/>
      </w:pPr>
      <w:r>
        <w:t xml:space="preserve">Testing of API for verification of request and response using POSTMAN tool </w:t>
      </w:r>
    </w:p>
    <w:p w14:paraId="2F227F2A" w14:textId="798BACA4" w:rsidR="00BF6409" w:rsidRDefault="003825D1">
      <w:pPr>
        <w:pStyle w:val="BodyText"/>
        <w:ind w:right="604"/>
      </w:pPr>
      <w:r>
        <w:t>Writing test script using Keyword driven Framework in Silk Test and enhancing test script using ARTP Framework Maintenance of existing Scripts using while regression test.</w:t>
      </w:r>
    </w:p>
    <w:p w14:paraId="7E6B0ECE" w14:textId="3EF84F8E" w:rsidR="008E33D6" w:rsidRDefault="008E33D6">
      <w:pPr>
        <w:pStyle w:val="BodyText"/>
        <w:ind w:right="604"/>
      </w:pPr>
      <w:r>
        <w:t>Carry out Regression testing of BaNC</w:t>
      </w:r>
      <w:r w:rsidR="002A1FB5">
        <w:t>S</w:t>
      </w:r>
      <w:r>
        <w:t xml:space="preserve"> 24 core banking appl</w:t>
      </w:r>
      <w:r w:rsidR="002A02B9">
        <w:t>i</w:t>
      </w:r>
      <w:r>
        <w:t>cation</w:t>
      </w:r>
    </w:p>
    <w:p w14:paraId="59754001" w14:textId="77777777" w:rsidR="00BF6409" w:rsidRDefault="003825D1">
      <w:pPr>
        <w:pStyle w:val="BodyText"/>
        <w:ind w:right="4441"/>
      </w:pPr>
      <w:r>
        <w:t>Responsible for Reviewing test cases and automate wherever possible. Integrate automated test cases into nightly build system.</w:t>
      </w:r>
    </w:p>
    <w:p w14:paraId="022546BA" w14:textId="77777777" w:rsidR="00BF6409" w:rsidRDefault="003825D1">
      <w:pPr>
        <w:pStyle w:val="BodyText"/>
        <w:ind w:right="758"/>
      </w:pPr>
      <w:r>
        <w:t>Run the ARTP Bulk to carry out regression testing every time when changes are made to the code to fix defects. Writing an Automated test cases in Micro focus Silk test workbench</w:t>
      </w:r>
    </w:p>
    <w:p w14:paraId="6B16F14F" w14:textId="77777777" w:rsidR="00BF6409" w:rsidRDefault="003825D1">
      <w:pPr>
        <w:pStyle w:val="BodyText"/>
      </w:pPr>
      <w:r>
        <w:t>Verify the API Responses using POSTMAN tool.</w:t>
      </w:r>
    </w:p>
    <w:p w14:paraId="0347D54B" w14:textId="77777777" w:rsidR="00891DE1" w:rsidRDefault="00891DE1" w:rsidP="00891DE1">
      <w:pPr>
        <w:tabs>
          <w:tab w:val="left" w:pos="2260"/>
          <w:tab w:val="left" w:pos="2980"/>
        </w:tabs>
        <w:spacing w:before="1"/>
        <w:rPr>
          <w:b/>
          <w:i/>
          <w:sz w:val="28"/>
        </w:rPr>
      </w:pPr>
    </w:p>
    <w:p w14:paraId="74DB7555" w14:textId="5B31098A" w:rsidR="00BF6409" w:rsidRDefault="003825D1" w:rsidP="00891DE1">
      <w:pPr>
        <w:tabs>
          <w:tab w:val="left" w:pos="2260"/>
          <w:tab w:val="left" w:pos="2980"/>
        </w:tabs>
        <w:spacing w:before="1"/>
        <w:rPr>
          <w:b/>
          <w:i/>
          <w:sz w:val="28"/>
        </w:rPr>
      </w:pPr>
      <w:r>
        <w:rPr>
          <w:b/>
          <w:i/>
          <w:sz w:val="28"/>
        </w:rPr>
        <w:t>Employer</w:t>
      </w:r>
      <w:r>
        <w:rPr>
          <w:b/>
          <w:i/>
          <w:spacing w:val="-3"/>
          <w:sz w:val="28"/>
        </w:rPr>
        <w:t xml:space="preserve"> </w:t>
      </w:r>
      <w:r>
        <w:rPr>
          <w:b/>
          <w:i/>
          <w:sz w:val="28"/>
        </w:rPr>
        <w:t>3</w:t>
      </w:r>
      <w:r>
        <w:rPr>
          <w:b/>
          <w:i/>
          <w:sz w:val="28"/>
        </w:rPr>
        <w:tab/>
        <w:t>:</w:t>
      </w:r>
      <w:r>
        <w:rPr>
          <w:b/>
          <w:i/>
          <w:sz w:val="28"/>
        </w:rPr>
        <w:tab/>
        <w:t>InstaReM Pty Ltd, India (From Jun-17 to</w:t>
      </w:r>
      <w:r>
        <w:rPr>
          <w:b/>
          <w:i/>
          <w:spacing w:val="-11"/>
          <w:sz w:val="28"/>
        </w:rPr>
        <w:t xml:space="preserve"> </w:t>
      </w:r>
      <w:r>
        <w:rPr>
          <w:b/>
          <w:i/>
          <w:sz w:val="28"/>
        </w:rPr>
        <w:t>Feb-18)</w:t>
      </w:r>
    </w:p>
    <w:p w14:paraId="22312E6C" w14:textId="77777777" w:rsidR="00BF6409" w:rsidRDefault="00BF6409">
      <w:pPr>
        <w:pStyle w:val="BodyText"/>
        <w:spacing w:before="11"/>
        <w:ind w:left="0"/>
        <w:rPr>
          <w:sz w:val="21"/>
        </w:rPr>
      </w:pPr>
    </w:p>
    <w:p w14:paraId="53CEB87B" w14:textId="77777777" w:rsidR="00BF6409" w:rsidRDefault="003825D1">
      <w:pPr>
        <w:pStyle w:val="Heading4"/>
      </w:pPr>
      <w:r>
        <w:t>Project #1</w:t>
      </w:r>
    </w:p>
    <w:p w14:paraId="3C8818F5" w14:textId="4A8A7E7E" w:rsidR="00BF6409" w:rsidRDefault="003825D1">
      <w:pPr>
        <w:pStyle w:val="BodyText"/>
        <w:tabs>
          <w:tab w:val="left" w:pos="2260"/>
          <w:tab w:val="left" w:pos="2980"/>
        </w:tabs>
        <w:ind w:right="462"/>
      </w:pPr>
      <w:r>
        <w:t>Project</w:t>
      </w:r>
      <w:r>
        <w:tab/>
        <w:t>:</w:t>
      </w:r>
      <w:r>
        <w:tab/>
        <w:t>InstaReM B2C (Business to Consumer) Money Transfer web and Mobile</w:t>
      </w:r>
      <w:r>
        <w:rPr>
          <w:spacing w:val="-34"/>
        </w:rPr>
        <w:t xml:space="preserve"> </w:t>
      </w:r>
      <w:r>
        <w:t>Application Tools</w:t>
      </w:r>
      <w:r>
        <w:tab/>
        <w:t>:</w:t>
      </w:r>
      <w:r>
        <w:tab/>
        <w:t>JIRA, Zephyr, POSTMAN (API Testing),</w:t>
      </w:r>
      <w:r w:rsidR="00A128FA">
        <w:t xml:space="preserve"> </w:t>
      </w:r>
      <w:r>
        <w:t>SOAP</w:t>
      </w:r>
      <w:r>
        <w:rPr>
          <w:spacing w:val="-8"/>
        </w:rPr>
        <w:t xml:space="preserve"> </w:t>
      </w:r>
      <w:r>
        <w:t>UI</w:t>
      </w:r>
    </w:p>
    <w:p w14:paraId="4C32336A" w14:textId="77777777" w:rsidR="00BF6409" w:rsidRDefault="003825D1">
      <w:pPr>
        <w:pStyle w:val="BodyText"/>
        <w:tabs>
          <w:tab w:val="left" w:pos="2260"/>
          <w:tab w:val="left" w:pos="2980"/>
        </w:tabs>
      </w:pPr>
      <w:r>
        <w:t>Role</w:t>
      </w:r>
      <w:r>
        <w:tab/>
        <w:t>:</w:t>
      </w:r>
      <w:r>
        <w:tab/>
        <w:t>Software Quality</w:t>
      </w:r>
      <w:r>
        <w:rPr>
          <w:spacing w:val="-1"/>
        </w:rPr>
        <w:t xml:space="preserve"> </w:t>
      </w:r>
      <w:r>
        <w:t>Analyst</w:t>
      </w:r>
    </w:p>
    <w:p w14:paraId="3CEB3D21" w14:textId="06CEE6FB" w:rsidR="00BF6409" w:rsidRDefault="003825D1">
      <w:pPr>
        <w:pStyle w:val="BodyText"/>
        <w:tabs>
          <w:tab w:val="left" w:pos="2260"/>
          <w:tab w:val="left" w:pos="2980"/>
        </w:tabs>
      </w:pPr>
      <w:r>
        <w:t>Domain</w:t>
      </w:r>
      <w:r>
        <w:tab/>
        <w:t>:</w:t>
      </w:r>
      <w:r>
        <w:tab/>
        <w:t>Payments, Foreign</w:t>
      </w:r>
      <w:r>
        <w:rPr>
          <w:spacing w:val="-3"/>
        </w:rPr>
        <w:t xml:space="preserve"> </w:t>
      </w:r>
      <w:r>
        <w:t>Exchange</w:t>
      </w:r>
    </w:p>
    <w:p w14:paraId="4A7FD7FE" w14:textId="77777777" w:rsidR="00D5027F" w:rsidRDefault="00D5027F">
      <w:pPr>
        <w:pStyle w:val="BodyText"/>
        <w:tabs>
          <w:tab w:val="left" w:pos="2260"/>
          <w:tab w:val="left" w:pos="2980"/>
        </w:tabs>
      </w:pPr>
    </w:p>
    <w:p w14:paraId="16D7CDD5" w14:textId="3F165D9E" w:rsidR="00BF6409" w:rsidRDefault="00AB0F81" w:rsidP="00AB0F81">
      <w:pPr>
        <w:pStyle w:val="Heading4"/>
        <w:spacing w:before="39"/>
        <w:ind w:left="0"/>
      </w:pPr>
      <w:r>
        <w:t xml:space="preserve"> R</w:t>
      </w:r>
      <w:r w:rsidR="003825D1">
        <w:t>oles and Responsibilities:</w:t>
      </w:r>
    </w:p>
    <w:p w14:paraId="70001382" w14:textId="77777777" w:rsidR="00BF6409" w:rsidRDefault="003825D1">
      <w:pPr>
        <w:pStyle w:val="BodyText"/>
        <w:ind w:right="3704"/>
      </w:pPr>
      <w:r>
        <w:t>Prepare test scenario and write the test case as per user story assigned in JIRA. Writing test script in selenium web driver and enhancing test script using Java</w:t>
      </w:r>
    </w:p>
    <w:p w14:paraId="4DF945BB" w14:textId="3C24AC2A" w:rsidR="00BF6409" w:rsidRDefault="003825D1">
      <w:pPr>
        <w:pStyle w:val="BodyText"/>
        <w:spacing w:before="1"/>
        <w:ind w:right="314"/>
      </w:pPr>
      <w:r>
        <w:t>Automate International Money transfer process across different corridors (countries) based on different SWIFT Code combination.</w:t>
      </w:r>
    </w:p>
    <w:p w14:paraId="65EDAA89" w14:textId="3D32BADC" w:rsidR="008047D0" w:rsidRDefault="008047D0">
      <w:pPr>
        <w:pStyle w:val="BodyText"/>
        <w:spacing w:before="1"/>
        <w:ind w:right="314"/>
      </w:pPr>
      <w:r>
        <w:t>Testing payment gateway integrated with system using</w:t>
      </w:r>
      <w:r w:rsidR="00136C8C">
        <w:t xml:space="preserve"> IBAN,</w:t>
      </w:r>
      <w:r>
        <w:t xml:space="preserve"> swiftcode</w:t>
      </w:r>
      <w:r w:rsidR="00136C8C">
        <w:t>.</w:t>
      </w:r>
    </w:p>
    <w:p w14:paraId="6EF4F929" w14:textId="77777777" w:rsidR="00BF6409" w:rsidRDefault="003825D1">
      <w:pPr>
        <w:pStyle w:val="BodyText"/>
        <w:spacing w:line="267" w:lineRule="exact"/>
      </w:pPr>
      <w:r>
        <w:t>Prepare and manage test cases using Zephyr Test management tool.</w:t>
      </w:r>
    </w:p>
    <w:p w14:paraId="47079F1E" w14:textId="77777777" w:rsidR="00BF6409" w:rsidRDefault="003825D1">
      <w:pPr>
        <w:pStyle w:val="BodyText"/>
        <w:ind w:right="1518"/>
      </w:pPr>
      <w:r>
        <w:t>Verification of website functionality and ensuring that it matches the initial business requirements Testing Different payment gateways for different countries through POSTMAN</w:t>
      </w:r>
    </w:p>
    <w:p w14:paraId="0A701A3E" w14:textId="77777777" w:rsidR="00BF6409" w:rsidRDefault="003825D1">
      <w:pPr>
        <w:pStyle w:val="BodyText"/>
        <w:ind w:right="3544"/>
      </w:pPr>
      <w:r>
        <w:t>Perform API testing using SOAP UI and verify request and response as per WSDL. Perform Data validation testing for extracting the correct manipulation of data.</w:t>
      </w:r>
    </w:p>
    <w:p w14:paraId="09AB75EC" w14:textId="77777777" w:rsidR="00BF6409" w:rsidRDefault="00BF6409">
      <w:pPr>
        <w:pStyle w:val="BodyText"/>
        <w:spacing w:before="2"/>
        <w:ind w:left="0"/>
        <w:rPr>
          <w:sz w:val="28"/>
        </w:rPr>
      </w:pPr>
    </w:p>
    <w:p w14:paraId="11D79775" w14:textId="77777777" w:rsidR="00BF6409" w:rsidRDefault="003825D1">
      <w:pPr>
        <w:pStyle w:val="Heading3"/>
        <w:tabs>
          <w:tab w:val="left" w:pos="2260"/>
          <w:tab w:val="left" w:pos="2980"/>
        </w:tabs>
      </w:pPr>
      <w:r>
        <w:t>Employer</w:t>
      </w:r>
      <w:r>
        <w:rPr>
          <w:spacing w:val="-3"/>
        </w:rPr>
        <w:t xml:space="preserve"> </w:t>
      </w:r>
      <w:r>
        <w:t>2</w:t>
      </w:r>
      <w:r>
        <w:tab/>
        <w:t>:</w:t>
      </w:r>
      <w:r>
        <w:tab/>
        <w:t>ePaisa Services Pvt Ltd, India (From Mar-16 to</w:t>
      </w:r>
      <w:r>
        <w:rPr>
          <w:spacing w:val="-11"/>
        </w:rPr>
        <w:t xml:space="preserve"> </w:t>
      </w:r>
      <w:r>
        <w:t>Jun-17)</w:t>
      </w:r>
    </w:p>
    <w:p w14:paraId="16DA2A3D" w14:textId="77777777" w:rsidR="00BF6409" w:rsidRDefault="00BF6409">
      <w:pPr>
        <w:pStyle w:val="BodyText"/>
        <w:spacing w:before="11"/>
        <w:ind w:left="0"/>
        <w:rPr>
          <w:sz w:val="21"/>
        </w:rPr>
      </w:pPr>
    </w:p>
    <w:p w14:paraId="4A932B9E" w14:textId="77777777" w:rsidR="00BF6409" w:rsidRDefault="003825D1">
      <w:pPr>
        <w:pStyle w:val="Heading4"/>
      </w:pPr>
      <w:r>
        <w:t>Project #1</w:t>
      </w:r>
    </w:p>
    <w:p w14:paraId="0AFD34DA" w14:textId="249FD822" w:rsidR="00BF6409" w:rsidRDefault="003825D1">
      <w:pPr>
        <w:pStyle w:val="BodyText"/>
        <w:tabs>
          <w:tab w:val="left" w:pos="2260"/>
          <w:tab w:val="left" w:pos="2980"/>
        </w:tabs>
      </w:pPr>
      <w:r>
        <w:t>Project</w:t>
      </w:r>
      <w:r>
        <w:tab/>
        <w:t>:</w:t>
      </w:r>
      <w:r>
        <w:tab/>
        <w:t xml:space="preserve">ePaisa Point </w:t>
      </w:r>
      <w:r w:rsidR="00EB60BC">
        <w:t>o</w:t>
      </w:r>
      <w:r>
        <w:t>f Sale Application, Master wallet Mobile</w:t>
      </w:r>
      <w:r>
        <w:rPr>
          <w:spacing w:val="-15"/>
        </w:rPr>
        <w:t xml:space="preserve"> </w:t>
      </w:r>
      <w:r>
        <w:t>App</w:t>
      </w:r>
    </w:p>
    <w:p w14:paraId="2EE14A9D" w14:textId="77777777" w:rsidR="00BF6409" w:rsidRDefault="003825D1">
      <w:pPr>
        <w:pStyle w:val="BodyText"/>
        <w:tabs>
          <w:tab w:val="left" w:pos="2260"/>
          <w:tab w:val="left" w:pos="2980"/>
        </w:tabs>
        <w:spacing w:before="1"/>
        <w:ind w:left="1540" w:right="1096" w:hanging="1441"/>
      </w:pPr>
      <w:r>
        <w:t>Tools</w:t>
      </w:r>
      <w:r>
        <w:tab/>
      </w:r>
      <w:r>
        <w:tab/>
        <w:t>:</w:t>
      </w:r>
      <w:r>
        <w:tab/>
        <w:t>Appium, Blazemeter, Selenium Web driver, Jmeter, Manual Test, Trackduck, Instabug, Amazon web services, Google cloud</w:t>
      </w:r>
      <w:r>
        <w:rPr>
          <w:spacing w:val="-13"/>
        </w:rPr>
        <w:t xml:space="preserve"> </w:t>
      </w:r>
      <w:r>
        <w:t>platform</w:t>
      </w:r>
    </w:p>
    <w:p w14:paraId="13F84473" w14:textId="77777777" w:rsidR="00BF6409" w:rsidRDefault="003825D1">
      <w:pPr>
        <w:pStyle w:val="BodyText"/>
        <w:tabs>
          <w:tab w:val="left" w:pos="2260"/>
          <w:tab w:val="left" w:pos="2980"/>
        </w:tabs>
        <w:spacing w:line="267" w:lineRule="exact"/>
      </w:pPr>
      <w:r>
        <w:t>Role</w:t>
      </w:r>
      <w:r>
        <w:tab/>
        <w:t>:</w:t>
      </w:r>
      <w:r>
        <w:tab/>
        <w:t>Quality Assurance Engineer</w:t>
      </w:r>
      <w:r>
        <w:rPr>
          <w:spacing w:val="-5"/>
        </w:rPr>
        <w:t xml:space="preserve"> </w:t>
      </w:r>
      <w:r>
        <w:t>(Automation)</w:t>
      </w:r>
    </w:p>
    <w:p w14:paraId="3666BA55" w14:textId="77777777" w:rsidR="00BF6409" w:rsidRDefault="003825D1">
      <w:pPr>
        <w:pStyle w:val="BodyText"/>
        <w:tabs>
          <w:tab w:val="left" w:pos="2260"/>
          <w:tab w:val="left" w:pos="2980"/>
        </w:tabs>
        <w:spacing w:line="267" w:lineRule="exact"/>
      </w:pPr>
      <w:r>
        <w:t>Domain</w:t>
      </w:r>
      <w:r>
        <w:tab/>
        <w:t>:</w:t>
      </w:r>
      <w:r>
        <w:tab/>
        <w:t>Cards &amp; Payments, e – Commerce (Mobile Point of</w:t>
      </w:r>
      <w:r>
        <w:rPr>
          <w:spacing w:val="-12"/>
        </w:rPr>
        <w:t xml:space="preserve"> </w:t>
      </w:r>
      <w:r>
        <w:t>Sale)</w:t>
      </w:r>
    </w:p>
    <w:p w14:paraId="1E071E75" w14:textId="77777777" w:rsidR="00BF6409" w:rsidRDefault="00BF6409">
      <w:pPr>
        <w:pStyle w:val="BodyText"/>
        <w:spacing w:before="3"/>
        <w:ind w:left="0"/>
        <w:rPr>
          <w:sz w:val="24"/>
        </w:rPr>
      </w:pPr>
    </w:p>
    <w:p w14:paraId="12281E3D" w14:textId="77777777" w:rsidR="00BF6409" w:rsidRDefault="003825D1">
      <w:pPr>
        <w:pStyle w:val="Heading4"/>
        <w:spacing w:line="292" w:lineRule="exact"/>
      </w:pPr>
      <w:r>
        <w:t>Roles and Responsibilities:</w:t>
      </w:r>
    </w:p>
    <w:p w14:paraId="281CB253" w14:textId="135FB174" w:rsidR="00BF6409" w:rsidRDefault="003825D1">
      <w:pPr>
        <w:pStyle w:val="BodyText"/>
        <w:ind w:right="3468"/>
      </w:pPr>
      <w:r>
        <w:t xml:space="preserve">Understanding Test Requirements and analyzing the Application under Test(AUT) </w:t>
      </w:r>
      <w:r>
        <w:lastRenderedPageBreak/>
        <w:t>Writing the test cases as per functional module and execute them</w:t>
      </w:r>
    </w:p>
    <w:p w14:paraId="6FF1DB6A" w14:textId="77777777" w:rsidR="00BF6409" w:rsidRDefault="003825D1">
      <w:pPr>
        <w:pStyle w:val="BodyText"/>
        <w:ind w:right="2134"/>
      </w:pPr>
      <w:r>
        <w:t>Responsible for performing functional and regression testing of procurement of software. Modifying Tests and performing Re &amp; Regression Testing</w:t>
      </w:r>
    </w:p>
    <w:p w14:paraId="2C7B535E" w14:textId="77777777" w:rsidR="00BF6409" w:rsidRDefault="003825D1">
      <w:pPr>
        <w:pStyle w:val="BodyText"/>
      </w:pPr>
      <w:r>
        <w:t>Generating Test Cases (Test Scripts) using Selenium Webdriver wherever possible.</w:t>
      </w:r>
    </w:p>
    <w:p w14:paraId="3408DC49" w14:textId="77777777" w:rsidR="00150F93" w:rsidRDefault="00150F93" w:rsidP="00150F93">
      <w:pPr>
        <w:pStyle w:val="Heading3"/>
        <w:tabs>
          <w:tab w:val="left" w:pos="2260"/>
          <w:tab w:val="left" w:pos="2980"/>
        </w:tabs>
        <w:ind w:left="0"/>
      </w:pPr>
      <w:r>
        <w:t xml:space="preserve"> </w:t>
      </w:r>
    </w:p>
    <w:p w14:paraId="551E6CCB" w14:textId="677ED1EB" w:rsidR="00BF6409" w:rsidRDefault="00150F93" w:rsidP="00150F93">
      <w:pPr>
        <w:pStyle w:val="Heading3"/>
        <w:tabs>
          <w:tab w:val="left" w:pos="2260"/>
          <w:tab w:val="left" w:pos="2980"/>
        </w:tabs>
        <w:ind w:left="0"/>
      </w:pPr>
      <w:r>
        <w:t xml:space="preserve"> </w:t>
      </w:r>
      <w:r w:rsidR="003825D1">
        <w:t>Employer</w:t>
      </w:r>
      <w:r w:rsidR="003825D1">
        <w:rPr>
          <w:spacing w:val="-3"/>
        </w:rPr>
        <w:t xml:space="preserve"> </w:t>
      </w:r>
      <w:r w:rsidR="003825D1">
        <w:t>1</w:t>
      </w:r>
      <w:r w:rsidR="003825D1">
        <w:tab/>
        <w:t>:</w:t>
      </w:r>
      <w:r w:rsidR="003825D1">
        <w:tab/>
        <w:t>Best Fit Business Solutions Pvt Ltd</w:t>
      </w:r>
      <w:r w:rsidR="00766605">
        <w:t xml:space="preserve"> </w:t>
      </w:r>
      <w:r w:rsidR="003825D1">
        <w:t>(From Mar-15 to</w:t>
      </w:r>
      <w:r w:rsidR="003825D1">
        <w:rPr>
          <w:spacing w:val="-17"/>
        </w:rPr>
        <w:t xml:space="preserve"> </w:t>
      </w:r>
      <w:r w:rsidR="003825D1">
        <w:t>Mar-16)</w:t>
      </w:r>
    </w:p>
    <w:p w14:paraId="0B4095D2" w14:textId="77777777" w:rsidR="00BF6409" w:rsidRDefault="003825D1">
      <w:pPr>
        <w:pStyle w:val="Heading4"/>
        <w:spacing w:before="1"/>
      </w:pPr>
      <w:r>
        <w:t>Project #1</w:t>
      </w:r>
    </w:p>
    <w:p w14:paraId="47C0463F" w14:textId="77777777" w:rsidR="00BF6409" w:rsidRDefault="003825D1">
      <w:pPr>
        <w:pStyle w:val="BodyText"/>
        <w:tabs>
          <w:tab w:val="left" w:pos="2260"/>
          <w:tab w:val="left" w:pos="2980"/>
        </w:tabs>
      </w:pPr>
      <w:r>
        <w:t>Client</w:t>
      </w:r>
      <w:r>
        <w:tab/>
        <w:t>:</w:t>
      </w:r>
      <w:r>
        <w:tab/>
        <w:t>IL &amp; FS Securities Services</w:t>
      </w:r>
      <w:r>
        <w:rPr>
          <w:spacing w:val="-12"/>
        </w:rPr>
        <w:t xml:space="preserve"> </w:t>
      </w:r>
      <w:r>
        <w:t>Limited.</w:t>
      </w:r>
    </w:p>
    <w:p w14:paraId="3653B821" w14:textId="77777777" w:rsidR="00BF6409" w:rsidRDefault="003825D1">
      <w:pPr>
        <w:pStyle w:val="BodyText"/>
        <w:tabs>
          <w:tab w:val="left" w:pos="2260"/>
          <w:tab w:val="left" w:pos="2980"/>
        </w:tabs>
        <w:ind w:left="2260" w:right="925" w:hanging="2161"/>
      </w:pPr>
      <w:r>
        <w:t>Project</w:t>
      </w:r>
      <w:r>
        <w:tab/>
        <w:t>:</w:t>
      </w:r>
      <w:r>
        <w:tab/>
        <w:t>Functionality Testing &amp; Database Testing of Stock Exchange related platforms (Currency Derivatives &amp; Futures and Options</w:t>
      </w:r>
      <w:r>
        <w:rPr>
          <w:spacing w:val="-9"/>
        </w:rPr>
        <w:t xml:space="preserve"> </w:t>
      </w:r>
      <w:r>
        <w:t>System)</w:t>
      </w:r>
    </w:p>
    <w:p w14:paraId="44CB8A47" w14:textId="77777777" w:rsidR="00BF6409" w:rsidRDefault="003825D1">
      <w:pPr>
        <w:pStyle w:val="BodyText"/>
        <w:tabs>
          <w:tab w:val="left" w:pos="2260"/>
          <w:tab w:val="left" w:pos="2980"/>
        </w:tabs>
        <w:spacing w:before="1" w:line="267" w:lineRule="exact"/>
      </w:pPr>
      <w:r>
        <w:t>Tools</w:t>
      </w:r>
      <w:r>
        <w:tab/>
        <w:t>:</w:t>
      </w:r>
      <w:r>
        <w:tab/>
        <w:t>Oracle TOAD,</w:t>
      </w:r>
      <w:r>
        <w:rPr>
          <w:spacing w:val="-4"/>
        </w:rPr>
        <w:t xml:space="preserve"> </w:t>
      </w:r>
      <w:r>
        <w:t>JIRA</w:t>
      </w:r>
    </w:p>
    <w:p w14:paraId="4F8499C9" w14:textId="556AF49E" w:rsidR="00BF6409" w:rsidRDefault="003825D1">
      <w:pPr>
        <w:pStyle w:val="BodyText"/>
        <w:tabs>
          <w:tab w:val="left" w:pos="2260"/>
          <w:tab w:val="left" w:pos="2980"/>
        </w:tabs>
        <w:spacing w:line="267" w:lineRule="exact"/>
      </w:pPr>
      <w:r>
        <w:t>Role</w:t>
      </w:r>
      <w:r>
        <w:tab/>
        <w:t>:</w:t>
      </w:r>
      <w:r>
        <w:tab/>
        <w:t xml:space="preserve">Software </w:t>
      </w:r>
      <w:r w:rsidR="00430250">
        <w:t>Trainee</w:t>
      </w:r>
      <w:r>
        <w:t xml:space="preserve"> (Database</w:t>
      </w:r>
      <w:r>
        <w:rPr>
          <w:spacing w:val="-7"/>
        </w:rPr>
        <w:t xml:space="preserve"> </w:t>
      </w:r>
      <w:r>
        <w:t>Tester)</w:t>
      </w:r>
    </w:p>
    <w:p w14:paraId="2D0CA59D" w14:textId="77777777" w:rsidR="00BF6409" w:rsidRDefault="003825D1">
      <w:pPr>
        <w:pStyle w:val="BodyText"/>
        <w:tabs>
          <w:tab w:val="left" w:pos="2260"/>
          <w:tab w:val="left" w:pos="2980"/>
        </w:tabs>
      </w:pPr>
      <w:r>
        <w:t>Domain</w:t>
      </w:r>
      <w:r>
        <w:tab/>
        <w:t>:</w:t>
      </w:r>
      <w:r>
        <w:tab/>
        <w:t>Finance</w:t>
      </w:r>
    </w:p>
    <w:p w14:paraId="593A3999" w14:textId="77777777" w:rsidR="00BF6409" w:rsidRDefault="00BF6409">
      <w:pPr>
        <w:pStyle w:val="BodyText"/>
        <w:spacing w:before="8"/>
        <w:ind w:left="0"/>
        <w:rPr>
          <w:sz w:val="32"/>
        </w:rPr>
      </w:pPr>
    </w:p>
    <w:p w14:paraId="29C079F3" w14:textId="77777777" w:rsidR="00BF6409" w:rsidRDefault="003825D1">
      <w:pPr>
        <w:pStyle w:val="Heading2"/>
        <w:spacing w:before="1"/>
        <w:rPr>
          <w:u w:val="none"/>
        </w:rPr>
      </w:pPr>
      <w:r>
        <w:rPr>
          <w:u w:val="thick"/>
        </w:rPr>
        <w:t>Other Details:</w:t>
      </w:r>
    </w:p>
    <w:p w14:paraId="5813312C" w14:textId="77777777" w:rsidR="00BF6409" w:rsidRDefault="00BF6409">
      <w:pPr>
        <w:pStyle w:val="BodyText"/>
        <w:spacing w:before="10"/>
        <w:ind w:left="0"/>
        <w:rPr>
          <w:sz w:val="27"/>
        </w:rPr>
      </w:pPr>
    </w:p>
    <w:p w14:paraId="73525347" w14:textId="77777777" w:rsidR="00BF6409" w:rsidRDefault="003825D1">
      <w:pPr>
        <w:pStyle w:val="BodyText"/>
        <w:tabs>
          <w:tab w:val="left" w:pos="2260"/>
          <w:tab w:val="left" w:pos="2980"/>
        </w:tabs>
        <w:spacing w:before="56"/>
      </w:pPr>
      <w:r>
        <w:t>Date</w:t>
      </w:r>
      <w:r>
        <w:rPr>
          <w:spacing w:val="-3"/>
        </w:rPr>
        <w:t xml:space="preserve"> </w:t>
      </w:r>
      <w:r>
        <w:t>of</w:t>
      </w:r>
      <w:r>
        <w:rPr>
          <w:spacing w:val="-2"/>
        </w:rPr>
        <w:t xml:space="preserve"> </w:t>
      </w:r>
      <w:r>
        <w:t>Birth</w:t>
      </w:r>
      <w:r>
        <w:tab/>
        <w:t>:</w:t>
      </w:r>
      <w:r>
        <w:tab/>
        <w:t>July 6,</w:t>
      </w:r>
      <w:r>
        <w:rPr>
          <w:spacing w:val="-2"/>
        </w:rPr>
        <w:t xml:space="preserve"> </w:t>
      </w:r>
      <w:r>
        <w:t>1990</w:t>
      </w:r>
    </w:p>
    <w:p w14:paraId="3851B305" w14:textId="3932A196" w:rsidR="00BF6409" w:rsidRDefault="003825D1">
      <w:pPr>
        <w:pStyle w:val="BodyText"/>
        <w:tabs>
          <w:tab w:val="left" w:pos="2260"/>
          <w:tab w:val="left" w:pos="2980"/>
        </w:tabs>
        <w:spacing w:before="1"/>
        <w:ind w:right="4271"/>
      </w:pPr>
      <w:r>
        <w:t>Passport</w:t>
      </w:r>
      <w:r>
        <w:tab/>
        <w:t>:</w:t>
      </w:r>
      <w:r>
        <w:tab/>
      </w:r>
      <w:r>
        <w:rPr>
          <w:u w:val="single"/>
        </w:rPr>
        <w:t>Yes</w:t>
      </w:r>
      <w:r>
        <w:t xml:space="preserve"> </w:t>
      </w:r>
      <w:r w:rsidR="00995D9D">
        <w:t>(Work</w:t>
      </w:r>
      <w:r>
        <w:t xml:space="preserve"> onsite </w:t>
      </w:r>
      <w:r w:rsidR="00906867">
        <w:t>in</w:t>
      </w:r>
      <w:r>
        <w:t xml:space="preserve"> Dubai 3 months) Language</w:t>
      </w:r>
      <w:r>
        <w:rPr>
          <w:spacing w:val="-2"/>
        </w:rPr>
        <w:t xml:space="preserve"> </w:t>
      </w:r>
      <w:r>
        <w:t>Known</w:t>
      </w:r>
      <w:r>
        <w:tab/>
        <w:t>:</w:t>
      </w:r>
      <w:r>
        <w:tab/>
        <w:t>English, Marathi,</w:t>
      </w:r>
      <w:r>
        <w:rPr>
          <w:spacing w:val="-3"/>
        </w:rPr>
        <w:t xml:space="preserve"> </w:t>
      </w:r>
      <w:r>
        <w:t>Hindi.</w:t>
      </w:r>
    </w:p>
    <w:p w14:paraId="314D93C5" w14:textId="77777777" w:rsidR="00BF6409" w:rsidRDefault="003825D1">
      <w:pPr>
        <w:pStyle w:val="BodyText"/>
        <w:tabs>
          <w:tab w:val="left" w:pos="2260"/>
          <w:tab w:val="left" w:pos="2980"/>
        </w:tabs>
        <w:spacing w:line="267" w:lineRule="exact"/>
      </w:pPr>
      <w:r>
        <w:t>Gender</w:t>
      </w:r>
      <w:r>
        <w:tab/>
        <w:t>:</w:t>
      </w:r>
      <w:r>
        <w:tab/>
        <w:t>Male</w:t>
      </w:r>
    </w:p>
    <w:p w14:paraId="082AB4F3" w14:textId="77777777" w:rsidR="00BF6409" w:rsidRDefault="003825D1">
      <w:pPr>
        <w:pStyle w:val="BodyText"/>
        <w:tabs>
          <w:tab w:val="left" w:pos="2260"/>
          <w:tab w:val="left" w:pos="2980"/>
        </w:tabs>
        <w:spacing w:line="267" w:lineRule="exact"/>
      </w:pPr>
      <w:r>
        <w:t>Nationality</w:t>
      </w:r>
      <w:r>
        <w:tab/>
        <w:t>:</w:t>
      </w:r>
      <w:r>
        <w:tab/>
        <w:t>Indian</w:t>
      </w:r>
    </w:p>
    <w:p w14:paraId="696C9395" w14:textId="77777777" w:rsidR="00BF6409" w:rsidRDefault="003825D1">
      <w:pPr>
        <w:pStyle w:val="BodyText"/>
        <w:tabs>
          <w:tab w:val="left" w:pos="2260"/>
          <w:tab w:val="left" w:pos="2980"/>
        </w:tabs>
      </w:pPr>
      <w:r>
        <w:t>Hobbies</w:t>
      </w:r>
      <w:r>
        <w:rPr>
          <w:spacing w:val="-3"/>
        </w:rPr>
        <w:t xml:space="preserve"> </w:t>
      </w:r>
      <w:r>
        <w:t>&amp;</w:t>
      </w:r>
      <w:r>
        <w:rPr>
          <w:spacing w:val="-3"/>
        </w:rPr>
        <w:t xml:space="preserve"> </w:t>
      </w:r>
      <w:r>
        <w:t>Interest</w:t>
      </w:r>
      <w:r>
        <w:tab/>
        <w:t>:</w:t>
      </w:r>
      <w:r>
        <w:tab/>
        <w:t>Solving Puzzles, Travelling and Playing</w:t>
      </w:r>
      <w:r>
        <w:rPr>
          <w:spacing w:val="-5"/>
        </w:rPr>
        <w:t xml:space="preserve"> </w:t>
      </w:r>
      <w:r>
        <w:t>Cricket</w:t>
      </w:r>
    </w:p>
    <w:sectPr w:rsidR="00BF6409">
      <w:pgSz w:w="12240" w:h="15840"/>
      <w:pgMar w:top="680" w:right="62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66CEC" w14:textId="77777777" w:rsidR="007107B7" w:rsidRDefault="007107B7" w:rsidP="00BF0FD1">
      <w:r>
        <w:separator/>
      </w:r>
    </w:p>
  </w:endnote>
  <w:endnote w:type="continuationSeparator" w:id="0">
    <w:p w14:paraId="576DD1CA" w14:textId="77777777" w:rsidR="007107B7" w:rsidRDefault="007107B7" w:rsidP="00BF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600463"/>
      <w:docPartObj>
        <w:docPartGallery w:val="Page Numbers (Bottom of Page)"/>
        <w:docPartUnique/>
      </w:docPartObj>
    </w:sdtPr>
    <w:sdtEndPr>
      <w:rPr>
        <w:noProof/>
      </w:rPr>
    </w:sdtEndPr>
    <w:sdtContent>
      <w:p w14:paraId="09EC65B0" w14:textId="722A3E38" w:rsidR="00BF0FD1" w:rsidRDefault="00BF0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A6BA8" w14:textId="77777777" w:rsidR="00BF0FD1" w:rsidRDefault="00BF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B2186" w14:textId="77777777" w:rsidR="007107B7" w:rsidRDefault="007107B7" w:rsidP="00BF0FD1">
      <w:r>
        <w:separator/>
      </w:r>
    </w:p>
  </w:footnote>
  <w:footnote w:type="continuationSeparator" w:id="0">
    <w:p w14:paraId="28B5E7FC" w14:textId="77777777" w:rsidR="007107B7" w:rsidRDefault="007107B7" w:rsidP="00BF0F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F6409"/>
    <w:rsid w:val="000402DF"/>
    <w:rsid w:val="0008083D"/>
    <w:rsid w:val="000B64D9"/>
    <w:rsid w:val="000C31A3"/>
    <w:rsid w:val="000E5B80"/>
    <w:rsid w:val="0011553C"/>
    <w:rsid w:val="00130057"/>
    <w:rsid w:val="00136C8C"/>
    <w:rsid w:val="00150F93"/>
    <w:rsid w:val="001D3230"/>
    <w:rsid w:val="001E0049"/>
    <w:rsid w:val="0021784F"/>
    <w:rsid w:val="00220838"/>
    <w:rsid w:val="00245170"/>
    <w:rsid w:val="002455C9"/>
    <w:rsid w:val="00245ADF"/>
    <w:rsid w:val="00267349"/>
    <w:rsid w:val="002864A9"/>
    <w:rsid w:val="00291F57"/>
    <w:rsid w:val="002A02B9"/>
    <w:rsid w:val="002A1FB5"/>
    <w:rsid w:val="002A6CA5"/>
    <w:rsid w:val="002B0FC2"/>
    <w:rsid w:val="002B4E1A"/>
    <w:rsid w:val="002B54A5"/>
    <w:rsid w:val="00311406"/>
    <w:rsid w:val="00344647"/>
    <w:rsid w:val="00361F3B"/>
    <w:rsid w:val="003825D1"/>
    <w:rsid w:val="00382B25"/>
    <w:rsid w:val="00382DF8"/>
    <w:rsid w:val="003C26F7"/>
    <w:rsid w:val="003C59BE"/>
    <w:rsid w:val="00414280"/>
    <w:rsid w:val="00430250"/>
    <w:rsid w:val="00455DA8"/>
    <w:rsid w:val="00457085"/>
    <w:rsid w:val="004637DB"/>
    <w:rsid w:val="0046792E"/>
    <w:rsid w:val="004727D0"/>
    <w:rsid w:val="00486265"/>
    <w:rsid w:val="004F691A"/>
    <w:rsid w:val="00524B86"/>
    <w:rsid w:val="005562DA"/>
    <w:rsid w:val="0058520F"/>
    <w:rsid w:val="005B440F"/>
    <w:rsid w:val="005C063E"/>
    <w:rsid w:val="005F26B7"/>
    <w:rsid w:val="00621904"/>
    <w:rsid w:val="006240DB"/>
    <w:rsid w:val="00634521"/>
    <w:rsid w:val="00682EB9"/>
    <w:rsid w:val="00686A7C"/>
    <w:rsid w:val="006A2B63"/>
    <w:rsid w:val="006C758D"/>
    <w:rsid w:val="007107B7"/>
    <w:rsid w:val="00761A2B"/>
    <w:rsid w:val="00766605"/>
    <w:rsid w:val="0077473A"/>
    <w:rsid w:val="0078103F"/>
    <w:rsid w:val="00791CDB"/>
    <w:rsid w:val="00795D7F"/>
    <w:rsid w:val="007D193E"/>
    <w:rsid w:val="008007BA"/>
    <w:rsid w:val="00801FDF"/>
    <w:rsid w:val="008047D0"/>
    <w:rsid w:val="0082348B"/>
    <w:rsid w:val="0086255C"/>
    <w:rsid w:val="00885CDE"/>
    <w:rsid w:val="00891DE1"/>
    <w:rsid w:val="008A4E10"/>
    <w:rsid w:val="008A5A12"/>
    <w:rsid w:val="008C6473"/>
    <w:rsid w:val="008E33D6"/>
    <w:rsid w:val="008E683F"/>
    <w:rsid w:val="008F1634"/>
    <w:rsid w:val="00904035"/>
    <w:rsid w:val="00906867"/>
    <w:rsid w:val="009215BE"/>
    <w:rsid w:val="00941FD8"/>
    <w:rsid w:val="00943585"/>
    <w:rsid w:val="009461FF"/>
    <w:rsid w:val="009741CD"/>
    <w:rsid w:val="00995D9D"/>
    <w:rsid w:val="009D4CC9"/>
    <w:rsid w:val="00A1148F"/>
    <w:rsid w:val="00A11530"/>
    <w:rsid w:val="00A128FA"/>
    <w:rsid w:val="00A20A42"/>
    <w:rsid w:val="00A424C6"/>
    <w:rsid w:val="00A54FD7"/>
    <w:rsid w:val="00AA6069"/>
    <w:rsid w:val="00AB0F81"/>
    <w:rsid w:val="00AB184F"/>
    <w:rsid w:val="00AB24FE"/>
    <w:rsid w:val="00AC5563"/>
    <w:rsid w:val="00AC7EA5"/>
    <w:rsid w:val="00AD0849"/>
    <w:rsid w:val="00AD38FF"/>
    <w:rsid w:val="00AE586D"/>
    <w:rsid w:val="00AE6BA9"/>
    <w:rsid w:val="00AF309F"/>
    <w:rsid w:val="00AF71FF"/>
    <w:rsid w:val="00B11275"/>
    <w:rsid w:val="00B26BE6"/>
    <w:rsid w:val="00B3529B"/>
    <w:rsid w:val="00B744F6"/>
    <w:rsid w:val="00BA77D6"/>
    <w:rsid w:val="00BB703C"/>
    <w:rsid w:val="00BE7A2F"/>
    <w:rsid w:val="00BF0FD1"/>
    <w:rsid w:val="00BF6409"/>
    <w:rsid w:val="00BF6BAE"/>
    <w:rsid w:val="00C403A4"/>
    <w:rsid w:val="00C41BC3"/>
    <w:rsid w:val="00C83FC5"/>
    <w:rsid w:val="00CB5612"/>
    <w:rsid w:val="00CC7E7B"/>
    <w:rsid w:val="00CD1B51"/>
    <w:rsid w:val="00CE3F37"/>
    <w:rsid w:val="00CF617B"/>
    <w:rsid w:val="00D02988"/>
    <w:rsid w:val="00D43A1D"/>
    <w:rsid w:val="00D5027F"/>
    <w:rsid w:val="00D56D20"/>
    <w:rsid w:val="00D57A9B"/>
    <w:rsid w:val="00D84D46"/>
    <w:rsid w:val="00D9003A"/>
    <w:rsid w:val="00D93C14"/>
    <w:rsid w:val="00D97AF3"/>
    <w:rsid w:val="00DC08B6"/>
    <w:rsid w:val="00DF26BF"/>
    <w:rsid w:val="00E025D7"/>
    <w:rsid w:val="00E27B0F"/>
    <w:rsid w:val="00E4275B"/>
    <w:rsid w:val="00EB60BC"/>
    <w:rsid w:val="00EB69B4"/>
    <w:rsid w:val="00EE1D52"/>
    <w:rsid w:val="00EE2144"/>
    <w:rsid w:val="00F0139C"/>
    <w:rsid w:val="00F45EA8"/>
    <w:rsid w:val="00FC5CFC"/>
    <w:rsid w:val="00FD2CC8"/>
    <w:rsid w:val="00FF2E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B01CA1"/>
  <w15:docId w15:val="{BEE1C780-7618-4975-9649-D3D7E371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
      <w:ind w:left="100"/>
      <w:outlineLvl w:val="0"/>
    </w:pPr>
    <w:rPr>
      <w:b/>
      <w:bCs/>
      <w:sz w:val="32"/>
      <w:szCs w:val="32"/>
    </w:rPr>
  </w:style>
  <w:style w:type="paragraph" w:styleId="Heading2">
    <w:name w:val="heading 2"/>
    <w:basedOn w:val="Normal"/>
    <w:uiPriority w:val="9"/>
    <w:unhideWhenUsed/>
    <w:qFormat/>
    <w:pPr>
      <w:ind w:left="100"/>
      <w:outlineLvl w:val="1"/>
    </w:pPr>
    <w:rPr>
      <w:b/>
      <w:bCs/>
      <w:i/>
      <w:sz w:val="32"/>
      <w:szCs w:val="32"/>
      <w:u w:val="single" w:color="000000"/>
    </w:rPr>
  </w:style>
  <w:style w:type="paragraph" w:styleId="Heading3">
    <w:name w:val="heading 3"/>
    <w:basedOn w:val="Normal"/>
    <w:uiPriority w:val="9"/>
    <w:unhideWhenUsed/>
    <w:qFormat/>
    <w:pPr>
      <w:ind w:left="100"/>
      <w:outlineLvl w:val="2"/>
    </w:pPr>
    <w:rPr>
      <w:b/>
      <w:bCs/>
      <w:i/>
      <w:sz w:val="28"/>
      <w:szCs w:val="28"/>
    </w:rPr>
  </w:style>
  <w:style w:type="paragraph" w:styleId="Heading4">
    <w:name w:val="heading 4"/>
    <w:basedOn w:val="Normal"/>
    <w:uiPriority w:val="9"/>
    <w:unhideWhenUsed/>
    <w:qFormat/>
    <w:pPr>
      <w:spacing w:line="293" w:lineRule="exact"/>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b/>
      <w:bCs/>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0FD1"/>
    <w:pPr>
      <w:tabs>
        <w:tab w:val="center" w:pos="4513"/>
        <w:tab w:val="right" w:pos="9026"/>
      </w:tabs>
    </w:pPr>
  </w:style>
  <w:style w:type="character" w:customStyle="1" w:styleId="HeaderChar">
    <w:name w:val="Header Char"/>
    <w:basedOn w:val="DefaultParagraphFont"/>
    <w:link w:val="Header"/>
    <w:uiPriority w:val="99"/>
    <w:rsid w:val="00BF0FD1"/>
    <w:rPr>
      <w:rFonts w:ascii="Carlito" w:eastAsia="Carlito" w:hAnsi="Carlito" w:cs="Carlito"/>
    </w:rPr>
  </w:style>
  <w:style w:type="paragraph" w:styleId="Footer">
    <w:name w:val="footer"/>
    <w:basedOn w:val="Normal"/>
    <w:link w:val="FooterChar"/>
    <w:uiPriority w:val="99"/>
    <w:unhideWhenUsed/>
    <w:rsid w:val="00BF0FD1"/>
    <w:pPr>
      <w:tabs>
        <w:tab w:val="center" w:pos="4513"/>
        <w:tab w:val="right" w:pos="9026"/>
      </w:tabs>
    </w:pPr>
  </w:style>
  <w:style w:type="character" w:customStyle="1" w:styleId="FooterChar">
    <w:name w:val="Footer Char"/>
    <w:basedOn w:val="DefaultParagraphFont"/>
    <w:link w:val="Footer"/>
    <w:uiPriority w:val="99"/>
    <w:rsid w:val="00BF0FD1"/>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tul.aut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F2D3-7AB7-4E5A-98A1-7C189BB5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ul Auti</cp:lastModifiedBy>
  <cp:revision>175</cp:revision>
  <dcterms:created xsi:type="dcterms:W3CDTF">2020-05-05T10:10:00Z</dcterms:created>
  <dcterms:modified xsi:type="dcterms:W3CDTF">2020-11-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Microsoft® Word for Office 365</vt:lpwstr>
  </property>
  <property fmtid="{D5CDD505-2E9C-101B-9397-08002B2CF9AE}" pid="4" name="LastSaved">
    <vt:filetime>2020-05-05T00:00:00Z</vt:filetime>
  </property>
</Properties>
</file>